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9" w:rsidRPr="00FA52E3" w:rsidRDefault="00CA2159" w:rsidP="00CA2159">
      <w:pPr>
        <w:rPr>
          <w:color w:val="000000"/>
          <w:sz w:val="21"/>
          <w:szCs w:val="21"/>
        </w:rPr>
      </w:pPr>
      <w:r w:rsidRPr="00FA52E3">
        <w:rPr>
          <w:rFonts w:hint="eastAsia"/>
          <w:color w:val="000000"/>
          <w:sz w:val="21"/>
          <w:szCs w:val="21"/>
        </w:rPr>
        <w:t>別紙様式第１―１号（経営再開資金の場合）</w:t>
      </w:r>
    </w:p>
    <w:p w:rsidR="00CA2159" w:rsidRPr="00FA52E3" w:rsidRDefault="00CA2159" w:rsidP="00CA2159">
      <w:pPr>
        <w:pStyle w:val="a9"/>
        <w:numPr>
          <w:ilvl w:val="0"/>
          <w:numId w:val="4"/>
        </w:numPr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>借受希望者の経営形態により作成するが、次の内容に準じていること。</w:t>
      </w:r>
    </w:p>
    <w:p w:rsidR="00CA2159" w:rsidRPr="00FA52E3" w:rsidRDefault="00CA2159" w:rsidP="00CA2159">
      <w:pPr>
        <w:rPr>
          <w:color w:val="000000"/>
        </w:rPr>
      </w:pPr>
    </w:p>
    <w:p w:rsidR="00CA2159" w:rsidRPr="00FA52E3" w:rsidRDefault="00CA2159" w:rsidP="00CA2159">
      <w:pPr>
        <w:pStyle w:val="afb"/>
        <w:wordWrap w:val="0"/>
        <w:overflowPunct w:val="0"/>
        <w:autoSpaceDE w:val="0"/>
        <w:autoSpaceDN w:val="0"/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>畜　産　経　営　維　持　計　画</w:t>
      </w:r>
    </w:p>
    <w:p w:rsidR="00CA2159" w:rsidRPr="00FA52E3" w:rsidRDefault="00CA2159" w:rsidP="00CA2159">
      <w:pPr>
        <w:pStyle w:val="a4"/>
        <w:rPr>
          <w:color w:val="000000"/>
          <w:sz w:val="22"/>
        </w:rPr>
      </w:pPr>
    </w:p>
    <w:p w:rsidR="00CA2159" w:rsidRPr="00FA52E3" w:rsidRDefault="00CA2159" w:rsidP="00CA2159">
      <w:pPr>
        <w:pStyle w:val="a4"/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 xml:space="preserve">　年　月　日</w:t>
      </w:r>
    </w:p>
    <w:p w:rsidR="00CA2159" w:rsidRPr="00FA52E3" w:rsidRDefault="00CA2159" w:rsidP="00CA2159">
      <w:pPr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 xml:space="preserve">　　　　　　　　　　　　　　　　　御中</w:t>
      </w:r>
    </w:p>
    <w:p w:rsidR="00CA2159" w:rsidRPr="00FA52E3" w:rsidRDefault="00CA2159" w:rsidP="00CA2159">
      <w:pPr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 xml:space="preserve">（金融機関名）　　　　　　　　　　</w:t>
      </w:r>
    </w:p>
    <w:p w:rsidR="00CA2159" w:rsidRPr="00FA52E3" w:rsidRDefault="00CA2159" w:rsidP="00CA2159">
      <w:pPr>
        <w:rPr>
          <w:color w:val="000000"/>
          <w:sz w:val="22"/>
        </w:rPr>
      </w:pPr>
    </w:p>
    <w:p w:rsidR="00CA2159" w:rsidRPr="00FA52E3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>１　借入希望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695"/>
        <w:gridCol w:w="5516"/>
        <w:gridCol w:w="15"/>
      </w:tblGrid>
      <w:tr w:rsidR="00CA2159" w:rsidRPr="00FA52E3" w:rsidTr="00CA2159">
        <w:trPr>
          <w:trHeight w:val="942"/>
        </w:trPr>
        <w:tc>
          <w:tcPr>
            <w:tcW w:w="120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住　所</w:t>
            </w: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</w:p>
        </w:tc>
        <w:tc>
          <w:tcPr>
            <w:tcW w:w="7320" w:type="dxa"/>
            <w:gridSpan w:val="3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〒</w:t>
            </w:r>
          </w:p>
        </w:tc>
      </w:tr>
      <w:tr w:rsidR="00CA2159" w:rsidRPr="00FA52E3" w:rsidTr="00CA2159">
        <w:trPr>
          <w:trHeight w:val="442"/>
        </w:trPr>
        <w:tc>
          <w:tcPr>
            <w:tcW w:w="120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電話番号</w:t>
            </w:r>
          </w:p>
        </w:tc>
        <w:tc>
          <w:tcPr>
            <w:tcW w:w="7320" w:type="dxa"/>
            <w:gridSpan w:val="3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（　　　　）　　　　－　　　　　　－</w:t>
            </w:r>
          </w:p>
        </w:tc>
      </w:tr>
      <w:tr w:rsidR="00CA2159" w:rsidRPr="00FA52E3" w:rsidTr="00CA2159">
        <w:tc>
          <w:tcPr>
            <w:tcW w:w="120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氏　名</w:t>
            </w: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</w:p>
        </w:tc>
        <w:tc>
          <w:tcPr>
            <w:tcW w:w="7320" w:type="dxa"/>
            <w:gridSpan w:val="3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 xml:space="preserve">　　　　　　　　　　　　　　　　　　　　</w:t>
            </w: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firstLineChars="2400" w:firstLine="5280"/>
              <w:rPr>
                <w:color w:val="000000"/>
                <w:sz w:val="22"/>
                <w:lang w:val="en-US" w:eastAsia="ja-JP"/>
              </w:rPr>
            </w:pP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（注：法人の場合は法人名及び代表者氏名）</w:t>
            </w:r>
          </w:p>
        </w:tc>
      </w:tr>
      <w:tr w:rsidR="00CA2159" w:rsidRPr="00FA52E3" w:rsidTr="00CA2159">
        <w:trPr>
          <w:trHeight w:val="754"/>
        </w:trPr>
        <w:tc>
          <w:tcPr>
            <w:tcW w:w="120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生年月日</w:t>
            </w: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年齢</w:t>
            </w:r>
          </w:p>
        </w:tc>
        <w:tc>
          <w:tcPr>
            <w:tcW w:w="7320" w:type="dxa"/>
            <w:gridSpan w:val="3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00" w:firstLine="220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明・大・昭・平　　　　年　　　月　　　日　　　年齢　　　　歳</w:t>
            </w: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（注：法人の場合は設立年月日）</w:t>
            </w: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hRule="exact" w:val="50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営　農　類　型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飼　養　頭　羽　数</w:t>
            </w: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肉用牛・肥育</w:t>
            </w:r>
          </w:p>
        </w:tc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 xml:space="preserve">肥育牛　　　　　　　　　　　（　　　　）頭　</w:t>
            </w:r>
          </w:p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ほ育・育成牛　　　　　　　　（　　　　）頭　</w:t>
            </w:r>
          </w:p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繁殖用牛　　　　　　　　　　（　　　　）頭　</w:t>
            </w: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肉用牛・繁殖</w:t>
            </w:r>
          </w:p>
        </w:tc>
        <w:tc>
          <w:tcPr>
            <w:tcW w:w="5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肉用牛・一貫</w:t>
            </w:r>
          </w:p>
        </w:tc>
        <w:tc>
          <w:tcPr>
            <w:tcW w:w="5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40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酪　農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乳用牛　　　　　　　　　　　（　　　　）頭　</w:t>
            </w: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養　豚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肥育豚　　　　　　　　　　　（　　　　）頭　</w:t>
            </w:r>
          </w:p>
          <w:p w:rsidR="00CA2159" w:rsidRPr="00FA52E3" w:rsidRDefault="00CA2159" w:rsidP="00CA2159">
            <w:pPr>
              <w:jc w:val="right"/>
              <w:rPr>
                <w:b/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繁殖豚　　　　　　　　　　　（　　　　）頭　</w:t>
            </w: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養鶏・採卵鶏</w:t>
            </w:r>
          </w:p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養鶏・ブロイラー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常時成鶏羽数　　　　　　　　（　　　　）羽　</w:t>
            </w:r>
          </w:p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常時飼養羽数　　　　　　　　（　　　　）羽　</w:t>
            </w: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/>
                <w:sz w:val="22"/>
                <w:szCs w:val="22"/>
                <w:lang w:val="en-US" w:eastAsia="ja-JP"/>
              </w:rPr>
            </w:pPr>
            <w:r w:rsidRPr="00200430">
              <w:rPr>
                <w:rFonts w:hAnsi="ＭＳ 明朝" w:hint="eastAsia"/>
                <w:color w:val="000000"/>
                <w:sz w:val="22"/>
                <w:szCs w:val="22"/>
                <w:lang w:val="en-US" w:eastAsia="ja-JP"/>
              </w:rPr>
              <w:t>繁殖用めん羊</w:t>
            </w:r>
          </w:p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/>
                <w:sz w:val="22"/>
                <w:szCs w:val="22"/>
                <w:lang w:val="en-US" w:eastAsia="ja-JP"/>
              </w:rPr>
            </w:pPr>
            <w:r w:rsidRPr="00200430">
              <w:rPr>
                <w:rFonts w:hAnsi="ＭＳ 明朝" w:hint="eastAsia"/>
                <w:color w:val="000000"/>
                <w:sz w:val="22"/>
                <w:szCs w:val="22"/>
                <w:lang w:val="en-US" w:eastAsia="ja-JP"/>
              </w:rPr>
              <w:t>繁殖用山羊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/>
                <w:sz w:val="22"/>
                <w:szCs w:val="22"/>
                <w:lang w:val="en-US" w:eastAsia="ja-JP"/>
              </w:rPr>
            </w:pPr>
            <w:r w:rsidRPr="00200430">
              <w:rPr>
                <w:rFonts w:hAnsi="ＭＳ 明朝" w:hint="eastAsia"/>
                <w:color w:val="000000"/>
                <w:sz w:val="22"/>
                <w:szCs w:val="22"/>
                <w:lang w:val="en-US" w:eastAsia="ja-JP"/>
              </w:rPr>
              <w:t xml:space="preserve">　　　繁殖用めん羊　　　　　　</w:t>
            </w:r>
            <w:r>
              <w:rPr>
                <w:rFonts w:hAnsi="ＭＳ 明朝" w:hint="eastAsia"/>
                <w:color w:val="000000"/>
                <w:sz w:val="22"/>
                <w:szCs w:val="22"/>
                <w:lang w:val="en-US" w:eastAsia="ja-JP"/>
              </w:rPr>
              <w:t xml:space="preserve">　</w:t>
            </w:r>
            <w:r w:rsidRPr="00200430">
              <w:rPr>
                <w:rFonts w:hAnsi="ＭＳ 明朝" w:hint="eastAsia"/>
                <w:color w:val="000000"/>
                <w:sz w:val="22"/>
                <w:szCs w:val="22"/>
                <w:lang w:val="en-US" w:eastAsia="ja-JP"/>
              </w:rPr>
              <w:t>（　　　　）　頭</w:t>
            </w:r>
          </w:p>
          <w:p w:rsidR="00CA2159" w:rsidRPr="00FA52E3" w:rsidRDefault="00CA2159" w:rsidP="00CA2159">
            <w:pPr>
              <w:ind w:firstLineChars="300" w:firstLine="660"/>
              <w:rPr>
                <w:rFonts w:hAnsi="ＭＳ 明朝"/>
                <w:color w:val="000000"/>
                <w:sz w:val="22"/>
                <w:szCs w:val="22"/>
              </w:rPr>
            </w:pPr>
            <w:r w:rsidRPr="00FA52E3">
              <w:rPr>
                <w:rFonts w:hAnsi="ＭＳ 明朝" w:hint="eastAsia"/>
                <w:color w:val="000000"/>
                <w:sz w:val="22"/>
                <w:szCs w:val="22"/>
              </w:rPr>
              <w:t>繁殖用山羊　　　　　　　　（　　　　）　頭</w:t>
            </w:r>
          </w:p>
        </w:tc>
      </w:tr>
      <w:tr w:rsidR="00CA2159" w:rsidRPr="00FA52E3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その他（　　）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（　　　　）頭　</w:t>
            </w:r>
          </w:p>
          <w:p w:rsidR="00CA2159" w:rsidRPr="00FA52E3" w:rsidRDefault="00CA2159" w:rsidP="00CA2159">
            <w:pPr>
              <w:jc w:val="right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（　　　　）羽　</w:t>
            </w:r>
          </w:p>
        </w:tc>
      </w:tr>
    </w:tbl>
    <w:p w:rsidR="00CA2159" w:rsidRPr="00FA52E3" w:rsidRDefault="00CA2159" w:rsidP="00CA2159">
      <w:pPr>
        <w:pStyle w:val="af8"/>
        <w:tabs>
          <w:tab w:val="clear" w:pos="4252"/>
          <w:tab w:val="clear" w:pos="8504"/>
        </w:tabs>
        <w:snapToGrid/>
        <w:ind w:left="880" w:hangingChars="400" w:hanging="880"/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>（注）１　該当する営農類型に○（複合経営の場合は、該当する全ての部門に○）をすること。</w:t>
      </w:r>
    </w:p>
    <w:p w:rsidR="00CA2159" w:rsidRDefault="00CA2159" w:rsidP="00CA2159">
      <w:pPr>
        <w:pStyle w:val="a9"/>
        <w:ind w:leftChars="276" w:left="882" w:hangingChars="100" w:hanging="220"/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>２　飼養頭羽数は、計画作成時点の実飼養頭羽数を記入し、再開後５年目の計画飼養頭羽数を（　　）内に併せて記入すること。</w:t>
      </w:r>
    </w:p>
    <w:p w:rsidR="00E9392B" w:rsidRPr="00E9392B" w:rsidRDefault="00E9392B" w:rsidP="00E9392B">
      <w:pPr>
        <w:rPr>
          <w:kern w:val="0"/>
          <w:sz w:val="22"/>
          <w:szCs w:val="22"/>
        </w:rPr>
      </w:pPr>
      <w:r w:rsidRPr="00E9392B">
        <w:rPr>
          <w:rFonts w:hint="eastAsia"/>
          <w:kern w:val="0"/>
          <w:sz w:val="22"/>
          <w:szCs w:val="22"/>
        </w:rPr>
        <w:lastRenderedPageBreak/>
        <w:t>【飼養衛生管理基準の遵守についての確認】</w:t>
      </w:r>
    </w:p>
    <w:tbl>
      <w:tblPr>
        <w:tblStyle w:val="aff"/>
        <w:tblW w:w="8293" w:type="dxa"/>
        <w:tblInd w:w="20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7904"/>
      </w:tblGrid>
      <w:tr w:rsidR="00E9392B" w:rsidRPr="00E9392B" w:rsidTr="00E9392B">
        <w:trPr>
          <w:trHeight w:val="94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92B" w:rsidRPr="00E9392B" w:rsidRDefault="00E9392B" w:rsidP="00BD4CD9">
            <w:pPr>
              <w:rPr>
                <w:rFonts w:asciiTheme="minorEastAsia" w:hAnsiTheme="minorEastAsia"/>
                <w:sz w:val="22"/>
                <w:szCs w:val="22"/>
              </w:rPr>
            </w:pPr>
            <w:r w:rsidRPr="00E9392B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B" w:rsidRPr="00E9392B" w:rsidRDefault="00E9392B" w:rsidP="00BD4CD9">
            <w:pPr>
              <w:rPr>
                <w:rFonts w:asciiTheme="minorEastAsia" w:hAnsiTheme="minorEastAsia"/>
                <w:sz w:val="22"/>
                <w:szCs w:val="22"/>
              </w:rPr>
            </w:pPr>
            <w:r w:rsidRPr="00E9392B">
              <w:rPr>
                <w:rFonts w:asciiTheme="minorEastAsia" w:hAnsiTheme="minorEastAsia" w:hint="eastAsia"/>
                <w:sz w:val="22"/>
                <w:szCs w:val="22"/>
              </w:rPr>
              <w:t xml:space="preserve">　家畜伝染病予防法（昭和26年法律第166号）第12条の３に規定する飼養衛生管理基準を遵守します。</w:t>
            </w:r>
          </w:p>
        </w:tc>
      </w:tr>
    </w:tbl>
    <w:p w:rsidR="00E9392B" w:rsidRPr="00E9392B" w:rsidRDefault="00E9392B" w:rsidP="00E9392B">
      <w:pPr>
        <w:ind w:left="660" w:hangingChars="300" w:hanging="660"/>
      </w:pPr>
      <w:r w:rsidRPr="00E9392B">
        <w:rPr>
          <w:rFonts w:ascii="Century"/>
          <w:color w:val="000000"/>
          <w:sz w:val="22"/>
        </w:rPr>
        <w:t xml:space="preserve"> </w:t>
      </w:r>
      <w:r w:rsidRPr="00E9392B">
        <w:rPr>
          <w:rFonts w:asciiTheme="minorEastAsia" w:hAnsiTheme="minorEastAsia" w:hint="eastAsia"/>
          <w:color w:val="000000"/>
          <w:sz w:val="22"/>
        </w:rPr>
        <w:t>（注）　豚、いのしし、鶏、あひる、うずら、きじ、だちょう、ほろほろ鳥又は七面鳥を飼養する者が借入を希望する場合には、上記</w:t>
      </w:r>
      <w:r w:rsidRPr="00E9392B">
        <w:rPr>
          <w:rFonts w:asciiTheme="minorEastAsia" w:hAnsiTheme="minorEastAsia" w:hint="eastAsia"/>
          <w:kern w:val="0"/>
          <w:sz w:val="22"/>
        </w:rPr>
        <w:t>内容を確認し、チェック欄に☑を記入すること。</w:t>
      </w:r>
    </w:p>
    <w:p w:rsidR="00CA2159" w:rsidRPr="00FA52E3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  <w:sz w:val="22"/>
        </w:rPr>
      </w:pPr>
      <w:r w:rsidRPr="00FA52E3">
        <w:rPr>
          <w:rFonts w:hint="eastAsia"/>
          <w:color w:val="000000"/>
          <w:sz w:val="22"/>
        </w:rPr>
        <w:t>２　資金借入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2598"/>
        <w:gridCol w:w="589"/>
        <w:gridCol w:w="1421"/>
        <w:gridCol w:w="2239"/>
      </w:tblGrid>
      <w:tr w:rsidR="00CA2159" w:rsidRPr="00FA52E3" w:rsidTr="00CA2159">
        <w:trPr>
          <w:trHeight w:val="553"/>
        </w:trPr>
        <w:tc>
          <w:tcPr>
            <w:tcW w:w="156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借入計画額</w:t>
            </w:r>
          </w:p>
        </w:tc>
        <w:tc>
          <w:tcPr>
            <w:tcW w:w="3240" w:type="dxa"/>
            <w:gridSpan w:val="2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 xml:space="preserve">　　　　　　　　　　千円</w:t>
            </w:r>
          </w:p>
        </w:tc>
        <w:tc>
          <w:tcPr>
            <w:tcW w:w="144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借入希望日</w:t>
            </w:r>
          </w:p>
        </w:tc>
        <w:tc>
          <w:tcPr>
            <w:tcW w:w="2265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 xml:space="preserve">　　年　　月　　日</w:t>
            </w:r>
          </w:p>
        </w:tc>
      </w:tr>
      <w:tr w:rsidR="00CA2159" w:rsidRPr="00FA52E3" w:rsidTr="00CA2159">
        <w:trPr>
          <w:trHeight w:val="578"/>
        </w:trPr>
        <w:tc>
          <w:tcPr>
            <w:tcW w:w="156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借入希望期間</w:t>
            </w:r>
          </w:p>
        </w:tc>
        <w:tc>
          <w:tcPr>
            <w:tcW w:w="6945" w:type="dxa"/>
            <w:gridSpan w:val="4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 xml:space="preserve">　　　　　　　　　　　　　　　　　カ月</w:t>
            </w:r>
          </w:p>
        </w:tc>
      </w:tr>
      <w:tr w:rsidR="00CA2159" w:rsidRPr="00FA52E3" w:rsidTr="00CA2159">
        <w:trPr>
          <w:trHeight w:val="561"/>
        </w:trPr>
        <w:tc>
          <w:tcPr>
            <w:tcW w:w="156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融資機関名</w:t>
            </w:r>
          </w:p>
        </w:tc>
        <w:tc>
          <w:tcPr>
            <w:tcW w:w="6945" w:type="dxa"/>
            <w:gridSpan w:val="4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</w:p>
        </w:tc>
      </w:tr>
      <w:tr w:rsidR="00CA2159" w:rsidRPr="00FA52E3" w:rsidTr="00CA2159">
        <w:trPr>
          <w:trHeight w:val="543"/>
        </w:trPr>
        <w:tc>
          <w:tcPr>
            <w:tcW w:w="156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償還方法</w:t>
            </w:r>
          </w:p>
        </w:tc>
        <w:tc>
          <w:tcPr>
            <w:tcW w:w="2640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 xml:space="preserve">　　　元金均等償還</w:t>
            </w:r>
          </w:p>
        </w:tc>
        <w:tc>
          <w:tcPr>
            <w:tcW w:w="2040" w:type="dxa"/>
            <w:gridSpan w:val="2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元金の返済開始日</w:t>
            </w:r>
          </w:p>
        </w:tc>
        <w:tc>
          <w:tcPr>
            <w:tcW w:w="2265" w:type="dxa"/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firstLineChars="200" w:firstLine="440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年　　月　　日</w:t>
            </w:r>
          </w:p>
        </w:tc>
      </w:tr>
    </w:tbl>
    <w:p w:rsidR="00CA2159" w:rsidRPr="00FA52E3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  <w:sz w:val="22"/>
          <w:szCs w:val="22"/>
        </w:rPr>
      </w:pPr>
    </w:p>
    <w:p w:rsidR="00CA2159" w:rsidRPr="00FA52E3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  <w:sz w:val="22"/>
          <w:szCs w:val="22"/>
        </w:rPr>
      </w:pPr>
      <w:r w:rsidRPr="00FA52E3">
        <w:rPr>
          <w:rFonts w:hint="eastAsia"/>
          <w:color w:val="000000"/>
          <w:sz w:val="22"/>
          <w:szCs w:val="22"/>
        </w:rPr>
        <w:t>３　借入資金の使途（経営収支計画のうち、必要額を記入）　　　　　（単位：千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972"/>
        <w:gridCol w:w="1215"/>
        <w:gridCol w:w="3159"/>
      </w:tblGrid>
      <w:tr w:rsidR="00CA2159" w:rsidRPr="00FA52E3" w:rsidTr="00CA2159">
        <w:trPr>
          <w:cantSplit/>
          <w:trHeight w:val="546"/>
        </w:trPr>
        <w:tc>
          <w:tcPr>
            <w:tcW w:w="3159" w:type="dxa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経　　　　　費</w:t>
            </w:r>
          </w:p>
        </w:tc>
        <w:tc>
          <w:tcPr>
            <w:tcW w:w="972" w:type="dxa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金額</w:t>
            </w:r>
          </w:p>
        </w:tc>
        <w:tc>
          <w:tcPr>
            <w:tcW w:w="1215" w:type="dxa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算出根拠</w:t>
            </w:r>
          </w:p>
        </w:tc>
        <w:tc>
          <w:tcPr>
            <w:tcW w:w="3159" w:type="dxa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借入れを必要とする理由</w:t>
            </w:r>
          </w:p>
        </w:tc>
      </w:tr>
      <w:tr w:rsidR="00CA2159" w:rsidRPr="00FA52E3" w:rsidTr="00CA2159">
        <w:trPr>
          <w:cantSplit/>
        </w:trPr>
        <w:tc>
          <w:tcPr>
            <w:tcW w:w="3159" w:type="dxa"/>
          </w:tcPr>
          <w:p w:rsidR="00CA2159" w:rsidRPr="00FA52E3" w:rsidRDefault="00CA2159" w:rsidP="00CA2159">
            <w:pPr>
              <w:ind w:left="238" w:hanging="238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ア　飼肥料費</w:t>
            </w:r>
          </w:p>
          <w:p w:rsidR="00CA2159" w:rsidRPr="00FA52E3" w:rsidRDefault="00CA2159" w:rsidP="00CA2159">
            <w:pPr>
              <w:ind w:left="238" w:hanging="238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イ　家畜の購入費</w:t>
            </w:r>
          </w:p>
          <w:p w:rsidR="00CA2159" w:rsidRPr="00FA52E3" w:rsidRDefault="00CA2159" w:rsidP="00CA2159">
            <w:pPr>
              <w:ind w:left="238" w:hanging="238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ウ　畜産経営に要する器具及び消耗品等購入費</w:t>
            </w:r>
          </w:p>
          <w:p w:rsidR="00CA2159" w:rsidRPr="00FA52E3" w:rsidRDefault="00CA2159" w:rsidP="00CA2159">
            <w:pPr>
              <w:ind w:left="238" w:hanging="238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エ　雇用労働費</w:t>
            </w:r>
          </w:p>
          <w:p w:rsidR="00CA2159" w:rsidRPr="00FA52E3" w:rsidRDefault="00CA2159" w:rsidP="00CA2159">
            <w:pPr>
              <w:ind w:left="238" w:hanging="238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オ　その他畜産経営の再開に必要な経費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（　　　　　　　）</w:t>
            </w:r>
          </w:p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（　　　　　　　）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（　　　　　　　）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>（　　　　　　　）</w:t>
            </w:r>
          </w:p>
        </w:tc>
        <w:tc>
          <w:tcPr>
            <w:tcW w:w="972" w:type="dxa"/>
          </w:tcPr>
          <w:p w:rsidR="00CA2159" w:rsidRPr="00FA52E3" w:rsidRDefault="00CA2159" w:rsidP="00CA2159">
            <w:pPr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15" w:type="dxa"/>
          </w:tcPr>
          <w:p w:rsidR="00CA2159" w:rsidRPr="00FA52E3" w:rsidRDefault="00CA2159" w:rsidP="00CA2159">
            <w:pPr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159" w:type="dxa"/>
          </w:tcPr>
          <w:p w:rsidR="00CA2159" w:rsidRPr="00FA52E3" w:rsidRDefault="00CA2159" w:rsidP="00CA2159">
            <w:pPr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452"/>
        </w:trPr>
        <w:tc>
          <w:tcPr>
            <w:tcW w:w="3159" w:type="dxa"/>
            <w:vAlign w:val="center"/>
          </w:tcPr>
          <w:p w:rsidR="00CA2159" w:rsidRPr="00200430" w:rsidRDefault="00CA2159" w:rsidP="00CA2159">
            <w:pPr>
              <w:pStyle w:val="afb"/>
              <w:overflowPunct w:val="0"/>
              <w:autoSpaceDE w:val="0"/>
              <w:autoSpaceDN w:val="0"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>計</w:t>
            </w:r>
          </w:p>
        </w:tc>
        <w:tc>
          <w:tcPr>
            <w:tcW w:w="972" w:type="dxa"/>
          </w:tcPr>
          <w:p w:rsidR="00CA2159" w:rsidRPr="00FA52E3" w:rsidRDefault="00CA2159" w:rsidP="00CA2159">
            <w:pPr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15" w:type="dxa"/>
          </w:tcPr>
          <w:p w:rsidR="00CA2159" w:rsidRPr="00FA52E3" w:rsidRDefault="00CA2159" w:rsidP="00CA2159">
            <w:pPr>
              <w:rPr>
                <w:color w:val="000000"/>
                <w:sz w:val="22"/>
              </w:rPr>
            </w:pPr>
            <w:r w:rsidRPr="00FA52E3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159" w:type="dxa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/>
                <w:sz w:val="22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2"/>
                <w:lang w:val="en-US" w:eastAsia="ja-JP"/>
              </w:rPr>
              <w:t xml:space="preserve">　</w:t>
            </w:r>
          </w:p>
        </w:tc>
      </w:tr>
    </w:tbl>
    <w:p w:rsidR="00CA2159" w:rsidRPr="00FA52E3" w:rsidRDefault="00CA2159" w:rsidP="00CA2159">
      <w:pPr>
        <w:rPr>
          <w:color w:val="000000"/>
        </w:rPr>
      </w:pPr>
    </w:p>
    <w:p w:rsidR="00CA2159" w:rsidRPr="00FA52E3" w:rsidRDefault="00CA2159" w:rsidP="00CA2159">
      <w:pPr>
        <w:rPr>
          <w:color w:val="000000"/>
          <w:sz w:val="22"/>
          <w:szCs w:val="22"/>
        </w:rPr>
      </w:pPr>
      <w:r w:rsidRPr="00FA52E3">
        <w:rPr>
          <w:rFonts w:hint="eastAsia"/>
          <w:color w:val="000000"/>
          <w:sz w:val="22"/>
          <w:szCs w:val="22"/>
        </w:rPr>
        <w:t>４　経営収支計画</w:t>
      </w:r>
    </w:p>
    <w:p w:rsidR="00CA2159" w:rsidRPr="00FA52E3" w:rsidRDefault="00CA2159" w:rsidP="00CA2159">
      <w:pPr>
        <w:rPr>
          <w:color w:val="000000"/>
          <w:sz w:val="22"/>
          <w:szCs w:val="22"/>
        </w:rPr>
      </w:pPr>
      <w:r w:rsidRPr="00FA52E3">
        <w:rPr>
          <w:rFonts w:hint="eastAsia"/>
          <w:color w:val="000000"/>
          <w:sz w:val="22"/>
          <w:szCs w:val="22"/>
        </w:rPr>
        <w:t xml:space="preserve">　　別紙１のとおり</w:t>
      </w:r>
    </w:p>
    <w:p w:rsidR="00CA2159" w:rsidRPr="00FA52E3" w:rsidRDefault="00CA2159" w:rsidP="00CA2159">
      <w:pPr>
        <w:rPr>
          <w:color w:val="000000"/>
          <w:sz w:val="22"/>
          <w:szCs w:val="22"/>
        </w:rPr>
      </w:pPr>
    </w:p>
    <w:p w:rsidR="00CA2159" w:rsidRPr="00FA52E3" w:rsidRDefault="00CA2159" w:rsidP="00CA2159">
      <w:pPr>
        <w:rPr>
          <w:color w:val="000000"/>
          <w:sz w:val="22"/>
          <w:szCs w:val="22"/>
        </w:rPr>
      </w:pPr>
      <w:r w:rsidRPr="00FA52E3">
        <w:rPr>
          <w:rFonts w:hint="eastAsia"/>
          <w:color w:val="000000"/>
          <w:sz w:val="22"/>
          <w:szCs w:val="22"/>
        </w:rPr>
        <w:t>５　借入金の状況及び償還計画</w:t>
      </w:r>
    </w:p>
    <w:p w:rsidR="00CA2159" w:rsidRPr="00FA52E3" w:rsidRDefault="00CA2159" w:rsidP="00CA2159">
      <w:pPr>
        <w:rPr>
          <w:color w:val="000000"/>
          <w:sz w:val="22"/>
          <w:szCs w:val="22"/>
        </w:rPr>
      </w:pPr>
      <w:r w:rsidRPr="00FA52E3">
        <w:rPr>
          <w:rFonts w:hint="eastAsia"/>
          <w:color w:val="000000"/>
          <w:sz w:val="22"/>
          <w:szCs w:val="22"/>
        </w:rPr>
        <w:t xml:space="preserve">　　別紙２のとおり</w:t>
      </w:r>
    </w:p>
    <w:p w:rsidR="00CA2159" w:rsidRPr="00FA52E3" w:rsidRDefault="00CA2159" w:rsidP="00CA2159">
      <w:pPr>
        <w:rPr>
          <w:color w:val="000000"/>
          <w:sz w:val="22"/>
          <w:szCs w:val="22"/>
        </w:rPr>
      </w:pPr>
    </w:p>
    <w:p w:rsidR="00CA2159" w:rsidRPr="00FA52E3" w:rsidRDefault="00CA2159" w:rsidP="00CA2159">
      <w:pPr>
        <w:rPr>
          <w:color w:val="000000"/>
          <w:sz w:val="22"/>
          <w:szCs w:val="22"/>
        </w:rPr>
        <w:sectPr w:rsidR="00CA2159" w:rsidRPr="00FA52E3" w:rsidSect="00CB0EFC">
          <w:foot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" w:linePitch="380" w:charSpace="608"/>
        </w:sectPr>
      </w:pPr>
      <w:r w:rsidRPr="00FA52E3">
        <w:rPr>
          <w:rFonts w:hint="eastAsia"/>
          <w:color w:val="000000"/>
          <w:sz w:val="22"/>
          <w:szCs w:val="22"/>
        </w:rPr>
        <w:t xml:space="preserve">　　</w:t>
      </w:r>
    </w:p>
    <w:p w:rsidR="00CA2159" w:rsidRPr="00FA52E3" w:rsidRDefault="00CA2159" w:rsidP="00CA2159">
      <w:pPr>
        <w:rPr>
          <w:color w:val="000000"/>
        </w:rPr>
      </w:pPr>
      <w:r w:rsidRPr="00FA52E3">
        <w:rPr>
          <w:rFonts w:hint="eastAsia"/>
          <w:color w:val="000000"/>
        </w:rPr>
        <w:lastRenderedPageBreak/>
        <w:t>別紙１―１</w:t>
      </w:r>
    </w:p>
    <w:p w:rsidR="00CA2159" w:rsidRPr="00FA52E3" w:rsidRDefault="00CA2159" w:rsidP="00CA2159">
      <w:pPr>
        <w:pStyle w:val="afb"/>
        <w:wordWrap w:val="0"/>
        <w:overflowPunct w:val="0"/>
        <w:autoSpaceDE w:val="0"/>
        <w:autoSpaceDN w:val="0"/>
        <w:spacing w:line="300" w:lineRule="exact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経営収支計画（経営再開資金・個人）</w:t>
      </w:r>
    </w:p>
    <w:p w:rsidR="00CA2159" w:rsidRPr="00FA52E3" w:rsidRDefault="00CA2159" w:rsidP="00CA2159">
      <w:pPr>
        <w:spacing w:line="300" w:lineRule="exact"/>
        <w:rPr>
          <w:color w:val="000000"/>
          <w:sz w:val="21"/>
        </w:rPr>
      </w:pPr>
    </w:p>
    <w:p w:rsidR="00CA2159" w:rsidRPr="00FA52E3" w:rsidRDefault="00CA2159" w:rsidP="00CA2159">
      <w:pPr>
        <w:spacing w:line="300" w:lineRule="exact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１　法定伝染病の発生等により殺処分を行った家畜の種類と頭羽数</w:t>
      </w:r>
    </w:p>
    <w:p w:rsidR="00CA2159" w:rsidRPr="00FA52E3" w:rsidRDefault="00CA2159" w:rsidP="00CA2159">
      <w:pPr>
        <w:spacing w:line="300" w:lineRule="exact"/>
        <w:ind w:firstLine="840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家畜の種類　　　　　　　　　頭・羽</w:t>
      </w:r>
    </w:p>
    <w:p w:rsidR="00CA2159" w:rsidRPr="00FA52E3" w:rsidRDefault="00CA2159" w:rsidP="00CA2159">
      <w:pPr>
        <w:spacing w:line="300" w:lineRule="exact"/>
        <w:rPr>
          <w:color w:val="000000"/>
          <w:sz w:val="21"/>
          <w:szCs w:val="21"/>
        </w:rPr>
      </w:pPr>
      <w:r w:rsidRPr="00FA52E3">
        <w:rPr>
          <w:rFonts w:hint="eastAsia"/>
          <w:color w:val="000000"/>
          <w:sz w:val="21"/>
          <w:szCs w:val="21"/>
        </w:rPr>
        <w:t>２　資金所要額等計画書　　　　　　　　　　　　　　　　　　　　　　（単位：千円）</w:t>
      </w:r>
    </w:p>
    <w:tbl>
      <w:tblPr>
        <w:tblW w:w="8491" w:type="dxa"/>
        <w:tblInd w:w="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6"/>
        <w:gridCol w:w="480"/>
        <w:gridCol w:w="58"/>
        <w:gridCol w:w="1502"/>
        <w:gridCol w:w="1177"/>
        <w:gridCol w:w="1178"/>
        <w:gridCol w:w="1177"/>
        <w:gridCol w:w="1178"/>
        <w:gridCol w:w="1275"/>
      </w:tblGrid>
      <w:tr w:rsidR="00CA2159" w:rsidRPr="00FA52E3" w:rsidTr="00CA2159">
        <w:trPr>
          <w:cantSplit/>
          <w:trHeight w:val="459"/>
        </w:trPr>
        <w:tc>
          <w:tcPr>
            <w:tcW w:w="2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1"/>
                <w:szCs w:val="21"/>
                <w:lang w:val="en-US" w:eastAsia="ja-JP"/>
              </w:rPr>
              <w:t>項目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6"/>
                <w:sz w:val="21"/>
                <w:szCs w:val="21"/>
              </w:rPr>
              <w:t>前年実績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（　年）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120"/>
                <w:sz w:val="21"/>
                <w:szCs w:val="21"/>
              </w:rPr>
              <w:t>再開後の計</w:t>
            </w:r>
            <w:r w:rsidRPr="00FA52E3">
              <w:rPr>
                <w:rFonts w:hint="eastAsia"/>
                <w:color w:val="000000"/>
                <w:sz w:val="21"/>
                <w:szCs w:val="21"/>
              </w:rPr>
              <w:t>画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備　　考</w:t>
            </w:r>
          </w:p>
          <w:p w:rsidR="00CA2159" w:rsidRPr="00200430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/>
                <w:spacing w:val="-6"/>
                <w:sz w:val="21"/>
                <w:szCs w:val="21"/>
                <w:lang w:val="en-US" w:eastAsia="ja-JP"/>
              </w:rPr>
            </w:pPr>
            <w:r w:rsidRPr="00200430">
              <w:rPr>
                <w:rFonts w:hint="eastAsia"/>
                <w:color w:val="000000"/>
                <w:spacing w:val="-6"/>
                <w:sz w:val="21"/>
                <w:szCs w:val="21"/>
                <w:lang w:val="en-US" w:eastAsia="ja-JP"/>
              </w:rPr>
              <w:t>（算出根拠）</w:t>
            </w:r>
          </w:p>
        </w:tc>
      </w:tr>
      <w:tr w:rsidR="00CA2159" w:rsidRPr="00FA52E3" w:rsidTr="00CA2159">
        <w:trPr>
          <w:cantSplit/>
          <w:trHeight w:val="370"/>
        </w:trPr>
        <w:tc>
          <w:tcPr>
            <w:tcW w:w="250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>１年目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２年目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>３年目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</w:tr>
      <w:tr w:rsidR="00CA2159" w:rsidRPr="00FA52E3" w:rsidTr="00CA2159">
        <w:trPr>
          <w:cantSplit/>
          <w:trHeight w:val="191"/>
        </w:trPr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飼養規模（頭、羽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9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A2159" w:rsidRPr="00200430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  <w:lang w:val="en-US" w:eastAsia="ja-JP"/>
              </w:rPr>
            </w:pPr>
            <w:r w:rsidRPr="00200430">
              <w:rPr>
                <w:rFonts w:hint="eastAsia"/>
                <w:color w:val="000000"/>
                <w:sz w:val="21"/>
                <w:szCs w:val="21"/>
                <w:lang w:val="en-US" w:eastAsia="ja-JP"/>
              </w:rPr>
              <w:t>農業収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畜産部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74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その他部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74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85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right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計 </w:t>
            </w:r>
            <w:r w:rsidRPr="00FA52E3">
              <w:rPr>
                <w:color w:val="000000"/>
                <w:spacing w:val="6"/>
                <w:sz w:val="21"/>
                <w:szCs w:val="21"/>
              </w:rPr>
              <w:t xml:space="preserve">   (1) 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農　業　支　出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畜　産　部　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家畜購入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82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飼肥料購入費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82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器具､消耗品費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79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雇用労働費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79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その他支出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76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ind w:firstLine="424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小計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76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その他部門の支出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8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right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計    (2) 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56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農業収支</w:t>
            </w:r>
            <w:r w:rsidRPr="00FA52E3">
              <w:rPr>
                <w:color w:val="000000"/>
                <w:sz w:val="21"/>
                <w:szCs w:val="21"/>
              </w:rPr>
              <w:t>(3)=(1)-(2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84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農外収入(4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81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農外支出(5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90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農家所得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color w:val="000000"/>
                <w:sz w:val="21"/>
                <w:szCs w:val="21"/>
              </w:rPr>
              <w:t>(6)=(3)+(4)-(5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92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租税公課諸負担(7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65"/>
        </w:trPr>
        <w:tc>
          <w:tcPr>
            <w:tcW w:w="2506" w:type="dxa"/>
            <w:gridSpan w:val="4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6"/>
                <w:sz w:val="21"/>
                <w:szCs w:val="21"/>
              </w:rPr>
              <w:t>出稼ぎ</w:t>
            </w:r>
            <w:r w:rsidRPr="00FA52E3">
              <w:rPr>
                <w:rFonts w:hint="eastAsia"/>
                <w:color w:val="000000"/>
                <w:sz w:val="21"/>
                <w:szCs w:val="21"/>
              </w:rPr>
              <w:t>､</w:t>
            </w:r>
            <w:r w:rsidRPr="00FA52E3">
              <w:rPr>
                <w:rFonts w:hint="eastAsia"/>
                <w:color w:val="000000"/>
                <w:spacing w:val="6"/>
                <w:sz w:val="21"/>
                <w:szCs w:val="21"/>
              </w:rPr>
              <w:t>被贈</w:t>
            </w:r>
            <w:r w:rsidRPr="00FA52E3">
              <w:rPr>
                <w:rFonts w:hint="eastAsia"/>
                <w:color w:val="000000"/>
                <w:sz w:val="21"/>
                <w:szCs w:val="21"/>
              </w:rPr>
              <w:t>､</w:t>
            </w:r>
            <w:r w:rsidRPr="00FA52E3">
              <w:rPr>
                <w:rFonts w:hint="eastAsia"/>
                <w:color w:val="000000"/>
                <w:spacing w:val="6"/>
                <w:sz w:val="21"/>
                <w:szCs w:val="21"/>
              </w:rPr>
              <w:t>年金等の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90"/>
        </w:trPr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6"/>
                <w:sz w:val="21"/>
                <w:szCs w:val="21"/>
              </w:rPr>
              <w:t>所得(8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55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55"/>
                <w:sz w:val="21"/>
                <w:szCs w:val="21"/>
              </w:rPr>
              <w:t>うち国の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55"/>
                <w:sz w:val="21"/>
                <w:szCs w:val="21"/>
              </w:rPr>
              <w:t>奨励</w:t>
            </w:r>
            <w:r w:rsidRPr="00FA52E3">
              <w:rPr>
                <w:rFonts w:hint="eastAsia"/>
                <w:color w:val="000000"/>
                <w:spacing w:val="6"/>
                <w:sz w:val="21"/>
                <w:szCs w:val="21"/>
              </w:rPr>
              <w:t>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401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可処分所得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color w:val="000000"/>
                <w:sz w:val="21"/>
                <w:szCs w:val="21"/>
              </w:rPr>
              <w:t>(9)=(6)-(7)+(8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22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家計費(10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22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資産処分･預貯金引出額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z w:val="21"/>
                <w:szCs w:val="21"/>
              </w:rPr>
            </w:pPr>
            <w:r w:rsidRPr="00FA52E3">
              <w:rPr>
                <w:color w:val="000000"/>
                <w:sz w:val="21"/>
                <w:szCs w:val="21"/>
              </w:rPr>
              <w:t>(11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90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>償還財源</w:t>
            </w:r>
          </w:p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color w:val="000000"/>
                <w:sz w:val="21"/>
                <w:szCs w:val="21"/>
              </w:rPr>
              <w:t>(12)=(9)-(10)+(11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  <w:szCs w:val="21"/>
              </w:rPr>
            </w:pPr>
            <w:r w:rsidRPr="00FA52E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A2159" w:rsidRPr="00FA52E3" w:rsidRDefault="00CA2159" w:rsidP="00CA2159">
      <w:pPr>
        <w:spacing w:line="300" w:lineRule="exact"/>
        <w:rPr>
          <w:color w:val="000000"/>
          <w:sz w:val="21"/>
          <w:szCs w:val="21"/>
        </w:rPr>
      </w:pPr>
      <w:r w:rsidRPr="00FA52E3">
        <w:rPr>
          <w:rFonts w:hint="eastAsia"/>
          <w:color w:val="000000"/>
          <w:sz w:val="21"/>
          <w:szCs w:val="21"/>
        </w:rPr>
        <w:t>（注）１　現金収支に係る金額のみを次により記入すること。</w:t>
      </w:r>
    </w:p>
    <w:p w:rsidR="00CA2159" w:rsidRPr="00FA52E3" w:rsidRDefault="00CA2159" w:rsidP="00CA2159">
      <w:pPr>
        <w:spacing w:line="300" w:lineRule="exact"/>
        <w:ind w:firstLine="1050"/>
        <w:rPr>
          <w:color w:val="000000"/>
          <w:sz w:val="21"/>
          <w:szCs w:val="21"/>
        </w:rPr>
      </w:pPr>
      <w:r w:rsidRPr="00FA52E3">
        <w:rPr>
          <w:rFonts w:hint="eastAsia"/>
          <w:color w:val="000000"/>
          <w:sz w:val="21"/>
          <w:szCs w:val="21"/>
        </w:rPr>
        <w:t>「農業収支」のうち、</w:t>
      </w:r>
    </w:p>
    <w:p w:rsidR="00CA2159" w:rsidRPr="00FA52E3" w:rsidRDefault="00CA2159" w:rsidP="00CA2159">
      <w:pPr>
        <w:spacing w:line="300" w:lineRule="exact"/>
        <w:ind w:firstLine="1050"/>
        <w:rPr>
          <w:color w:val="000000"/>
          <w:sz w:val="21"/>
          <w:szCs w:val="21"/>
        </w:rPr>
      </w:pPr>
      <w:r w:rsidRPr="00FA52E3">
        <w:rPr>
          <w:rFonts w:hint="eastAsia"/>
          <w:color w:val="000000"/>
          <w:sz w:val="21"/>
          <w:szCs w:val="21"/>
        </w:rPr>
        <w:t>①「家畜購入費」、「飼肥料購入費」は、当該年における現金支出額とすること。</w:t>
      </w:r>
    </w:p>
    <w:p w:rsidR="00CA2159" w:rsidRPr="00FA52E3" w:rsidRDefault="00CA2159" w:rsidP="00CA2159">
      <w:pPr>
        <w:spacing w:line="300" w:lineRule="exact"/>
        <w:ind w:firstLine="1050"/>
        <w:rPr>
          <w:color w:val="000000"/>
          <w:sz w:val="21"/>
          <w:szCs w:val="21"/>
        </w:rPr>
      </w:pPr>
      <w:r w:rsidRPr="00FA52E3">
        <w:rPr>
          <w:rFonts w:hint="eastAsia"/>
          <w:color w:val="000000"/>
          <w:sz w:val="21"/>
          <w:szCs w:val="21"/>
        </w:rPr>
        <w:t>②「その他支出」は、減価償却費、家族労働費を除くこと。</w:t>
      </w:r>
    </w:p>
    <w:p w:rsidR="00CA2159" w:rsidRDefault="00CA2159" w:rsidP="00CA2159">
      <w:pPr>
        <w:spacing w:line="300" w:lineRule="exact"/>
        <w:ind w:firstLine="630"/>
        <w:rPr>
          <w:color w:val="000000"/>
          <w:sz w:val="21"/>
          <w:szCs w:val="21"/>
        </w:rPr>
      </w:pPr>
      <w:r w:rsidRPr="00FA52E3">
        <w:rPr>
          <w:rFonts w:hint="eastAsia"/>
          <w:color w:val="000000"/>
          <w:sz w:val="21"/>
          <w:szCs w:val="21"/>
        </w:rPr>
        <w:t>２　前年実績は確定申告書の写しを添付することで省略できる。</w:t>
      </w:r>
    </w:p>
    <w:p w:rsidR="00CA2159" w:rsidRDefault="00CA2159" w:rsidP="00CA2159">
      <w:pPr>
        <w:spacing w:line="300" w:lineRule="exact"/>
        <w:ind w:firstLine="63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３　再開後の計画については３年目まで記載する。ただし、３年目までに償還財源</w:t>
      </w:r>
    </w:p>
    <w:p w:rsidR="00CA2159" w:rsidRDefault="00CA2159" w:rsidP="00CA2159">
      <w:pPr>
        <w:spacing w:line="300" w:lineRule="exact"/>
        <w:ind w:firstLineChars="400" w:firstLine="84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の確保が困難な場合は、償還財源が確保できる年まで記載すること。</w:t>
      </w:r>
    </w:p>
    <w:p w:rsidR="00CA2159" w:rsidRPr="00FA52E3" w:rsidRDefault="00CA2159" w:rsidP="00CA2159">
      <w:pPr>
        <w:spacing w:line="300" w:lineRule="exact"/>
        <w:rPr>
          <w:color w:val="000000"/>
          <w:sz w:val="21"/>
          <w:szCs w:val="21"/>
        </w:rPr>
        <w:sectPr w:rsidR="00CA2159" w:rsidRPr="00FA52E3" w:rsidSect="00182C2C">
          <w:pgSz w:w="11906" w:h="16838" w:code="9"/>
          <w:pgMar w:top="1701" w:right="1701" w:bottom="1701" w:left="1701" w:header="851" w:footer="992" w:gutter="0"/>
          <w:cols w:space="425"/>
          <w:docGrid w:type="lines" w:linePitch="335" w:charSpace="608"/>
        </w:sectPr>
      </w:pPr>
    </w:p>
    <w:p w:rsidR="00CA2159" w:rsidRPr="00FA52E3" w:rsidRDefault="00CA2159" w:rsidP="00CA2159">
      <w:pPr>
        <w:rPr>
          <w:color w:val="000000"/>
          <w:szCs w:val="24"/>
        </w:rPr>
      </w:pPr>
      <w:r w:rsidRPr="00FA52E3">
        <w:rPr>
          <w:rFonts w:hint="eastAsia"/>
          <w:color w:val="000000"/>
          <w:szCs w:val="24"/>
        </w:rPr>
        <w:t>別紙１―２</w:t>
      </w:r>
    </w:p>
    <w:p w:rsidR="00CA2159" w:rsidRPr="00FA52E3" w:rsidRDefault="00CA2159" w:rsidP="00CA2159">
      <w:pPr>
        <w:spacing w:line="300" w:lineRule="exact"/>
        <w:jc w:val="center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経営収支計画（経営再開資金・法人）</w:t>
      </w:r>
    </w:p>
    <w:p w:rsidR="00CA2159" w:rsidRPr="00FA52E3" w:rsidRDefault="00CA2159" w:rsidP="00CA2159">
      <w:pPr>
        <w:spacing w:line="300" w:lineRule="exact"/>
        <w:rPr>
          <w:color w:val="000000"/>
          <w:sz w:val="21"/>
        </w:rPr>
      </w:pPr>
    </w:p>
    <w:p w:rsidR="00CA2159" w:rsidRPr="00FA52E3" w:rsidRDefault="00CA2159" w:rsidP="00CA2159">
      <w:pPr>
        <w:spacing w:line="300" w:lineRule="exact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１　法定伝染病の発生等により殺処分を行った家畜の種類と頭羽数</w:t>
      </w:r>
    </w:p>
    <w:p w:rsidR="00CA2159" w:rsidRPr="00FA52E3" w:rsidRDefault="00CA2159" w:rsidP="00CA2159">
      <w:pPr>
        <w:spacing w:line="300" w:lineRule="exact"/>
        <w:ind w:firstLineChars="200" w:firstLine="420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（家畜の種類　　　　　　　　　頭・羽）</w:t>
      </w:r>
    </w:p>
    <w:p w:rsidR="00CA2159" w:rsidRPr="00FA52E3" w:rsidRDefault="00CA2159" w:rsidP="00CA2159">
      <w:pPr>
        <w:spacing w:line="300" w:lineRule="exact"/>
        <w:rPr>
          <w:color w:val="000000"/>
          <w:sz w:val="21"/>
        </w:rPr>
      </w:pPr>
    </w:p>
    <w:p w:rsidR="00CA2159" w:rsidRPr="00FA52E3" w:rsidRDefault="00CA2159" w:rsidP="00CA2159">
      <w:pPr>
        <w:spacing w:line="300" w:lineRule="exact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２　資金所要額等計画書　　　　　　　　　　　　　　　　　　　　　　（単位：千円）</w:t>
      </w:r>
    </w:p>
    <w:tbl>
      <w:tblPr>
        <w:tblW w:w="8493" w:type="dxa"/>
        <w:tblInd w:w="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2"/>
        <w:gridCol w:w="229"/>
        <w:gridCol w:w="117"/>
        <w:gridCol w:w="1944"/>
        <w:gridCol w:w="1275"/>
        <w:gridCol w:w="992"/>
        <w:gridCol w:w="992"/>
        <w:gridCol w:w="993"/>
        <w:gridCol w:w="1559"/>
      </w:tblGrid>
      <w:tr w:rsidR="00CA2159" w:rsidRPr="00FA52E3" w:rsidTr="00CA2159">
        <w:trPr>
          <w:cantSplit/>
          <w:trHeight w:val="269"/>
        </w:trPr>
        <w:tc>
          <w:tcPr>
            <w:tcW w:w="2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項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6"/>
                <w:sz w:val="21"/>
              </w:rPr>
            </w:pPr>
            <w:r w:rsidRPr="00FA52E3">
              <w:rPr>
                <w:rFonts w:hint="eastAsia"/>
                <w:color w:val="000000"/>
                <w:spacing w:val="-6"/>
                <w:sz w:val="21"/>
              </w:rPr>
              <w:t>前年度実績</w:t>
            </w:r>
          </w:p>
          <w:p w:rsidR="00CA2159" w:rsidRPr="00FA52E3" w:rsidRDefault="00CA2159" w:rsidP="00CA2159">
            <w:pPr>
              <w:jc w:val="center"/>
              <w:rPr>
                <w:color w:val="000000"/>
                <w:spacing w:val="-6"/>
                <w:sz w:val="21"/>
              </w:rPr>
            </w:pPr>
            <w:r w:rsidRPr="00FA52E3">
              <w:rPr>
                <w:rFonts w:hint="eastAsia"/>
                <w:color w:val="000000"/>
                <w:spacing w:val="36"/>
                <w:sz w:val="21"/>
              </w:rPr>
              <w:t>（</w:t>
            </w:r>
            <w:r w:rsidRPr="00FA52E3">
              <w:rPr>
                <w:rFonts w:hint="eastAsia"/>
                <w:color w:val="000000"/>
                <w:spacing w:val="24"/>
                <w:sz w:val="21"/>
              </w:rPr>
              <w:t>年</w:t>
            </w:r>
            <w:r w:rsidRPr="00FA52E3">
              <w:rPr>
                <w:rFonts w:hint="eastAsia"/>
                <w:color w:val="000000"/>
                <w:spacing w:val="-6"/>
                <w:sz w:val="21"/>
              </w:rPr>
              <w:t>月期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6"/>
                <w:sz w:val="21"/>
              </w:rPr>
            </w:pPr>
            <w:r w:rsidRPr="00FA52E3">
              <w:rPr>
                <w:rFonts w:hint="eastAsia"/>
                <w:color w:val="000000"/>
                <w:spacing w:val="40"/>
                <w:sz w:val="21"/>
              </w:rPr>
              <w:t>再開後の計</w:t>
            </w:r>
            <w:r w:rsidRPr="00FA52E3">
              <w:rPr>
                <w:rFonts w:hint="eastAsia"/>
                <w:color w:val="000000"/>
                <w:sz w:val="21"/>
              </w:rPr>
              <w:t>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6"/>
                <w:sz w:val="21"/>
              </w:rPr>
            </w:pPr>
            <w:r w:rsidRPr="00FA52E3">
              <w:rPr>
                <w:rFonts w:hint="eastAsia"/>
                <w:color w:val="000000"/>
                <w:spacing w:val="-6"/>
                <w:sz w:val="21"/>
              </w:rPr>
              <w:t>備　　考</w:t>
            </w:r>
          </w:p>
          <w:p w:rsidR="00CA2159" w:rsidRPr="00FA52E3" w:rsidRDefault="00CA2159" w:rsidP="00CA2159">
            <w:pPr>
              <w:rPr>
                <w:color w:val="000000"/>
                <w:spacing w:val="-6"/>
                <w:sz w:val="21"/>
              </w:rPr>
            </w:pPr>
            <w:r w:rsidRPr="00FA52E3">
              <w:rPr>
                <w:rFonts w:hint="eastAsia"/>
                <w:color w:val="000000"/>
                <w:spacing w:val="-6"/>
                <w:sz w:val="21"/>
              </w:rPr>
              <w:t>（算出根拠）</w:t>
            </w:r>
          </w:p>
        </w:tc>
      </w:tr>
      <w:tr w:rsidR="00CA2159" w:rsidRPr="00FA52E3" w:rsidTr="00CA2159">
        <w:trPr>
          <w:cantSplit/>
          <w:trHeight w:val="180"/>
        </w:trPr>
        <w:tc>
          <w:tcPr>
            <w:tcW w:w="26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>１年目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>２年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>３年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</w:tr>
      <w:tr w:rsidR="00CA2159" w:rsidRPr="00FA52E3" w:rsidTr="00CA2159">
        <w:trPr>
          <w:cantSplit/>
          <w:trHeight w:val="280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飼養規模（頭、羽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1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pacing w:val="10"/>
                <w:sz w:val="21"/>
              </w:rPr>
              <w:t>売上高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畜産部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63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その他部門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42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22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計(1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pacing w:val="10"/>
                <w:sz w:val="21"/>
              </w:rPr>
              <w:t>売　　上　　原　　価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期首棚卸高</w:t>
            </w:r>
            <w:r w:rsidRPr="00FA52E3">
              <w:rPr>
                <w:color w:val="000000"/>
                <w:sz w:val="21"/>
              </w:rPr>
              <w:t>(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当期製造原価(3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うち家畜購入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4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" w:type="dxa"/>
            <w:vMerge w:val="restart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うち飼肥料購入費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85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0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うち器具､消耗品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4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0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うち雇用労働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うち減価償却費(4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期中成畜振替額(5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期末棚卸高(6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pacing w:val="10"/>
                <w:sz w:val="21"/>
              </w:rPr>
              <w:t xml:space="preserve">計 </w:t>
            </w:r>
            <w:r w:rsidRPr="00FA52E3">
              <w:rPr>
                <w:color w:val="000000"/>
                <w:sz w:val="21"/>
              </w:rPr>
              <w:t>(7)=(2)+(3)-(5)-(6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売上利益(8)</w:t>
            </w:r>
            <w:r w:rsidRPr="00FA52E3">
              <w:rPr>
                <w:color w:val="000000"/>
                <w:sz w:val="21"/>
              </w:rPr>
              <w:t>=(1)-(7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販売費及び一般管理費(9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うち役員報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pacing w:val="10"/>
                <w:sz w:val="21"/>
              </w:rPr>
              <w:t>事業利益</w:t>
            </w:r>
            <w:r w:rsidRPr="00FA52E3">
              <w:rPr>
                <w:color w:val="000000"/>
                <w:sz w:val="21"/>
              </w:rPr>
              <w:t>(10)=(8)-(9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pacing w:val="10"/>
                <w:sz w:val="21"/>
              </w:rPr>
              <w:t>事業外収入(11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7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うち国の奨励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事業外費用(1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経常利益</w:t>
            </w:r>
          </w:p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color w:val="000000"/>
                <w:spacing w:val="10"/>
                <w:sz w:val="21"/>
              </w:rPr>
              <w:t>(13)=(10)+(11)-(1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資産処分･預貯金充当(14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償還財源(15)=(13)+(14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300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>修正償還財源(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pacing w:val="-16"/>
                <w:sz w:val="21"/>
              </w:rPr>
            </w:pPr>
            <w:r w:rsidRPr="00FA52E3">
              <w:rPr>
                <w:rFonts w:hint="eastAsia"/>
                <w:color w:val="000000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  <w:sz w:val="21"/>
              </w:rPr>
            </w:pPr>
            <w:r w:rsidRPr="00FA52E3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</w:tbl>
    <w:p w:rsidR="00CA2159" w:rsidRPr="00FA52E3" w:rsidRDefault="00CA2159" w:rsidP="00CA2159">
      <w:pPr>
        <w:ind w:left="854" w:hanging="854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（注）１　法人決算書の損益計算書より転記すること。（ただし、農業以外の部門がある場合は、農業部門と農業以外の部門を区分して、記入すること。）</w:t>
      </w:r>
    </w:p>
    <w:p w:rsidR="00CA2159" w:rsidRDefault="00CA2159" w:rsidP="00CA2159">
      <w:pPr>
        <w:ind w:leftChars="263" w:left="854" w:rightChars="-118" w:right="-283" w:hangingChars="106" w:hanging="223"/>
        <w:rPr>
          <w:color w:val="000000"/>
          <w:sz w:val="21"/>
        </w:rPr>
      </w:pPr>
      <w:r w:rsidRPr="00FA52E3">
        <w:rPr>
          <w:rFonts w:hint="eastAsia"/>
          <w:color w:val="000000"/>
          <w:sz w:val="21"/>
        </w:rPr>
        <w:t>２　修正償還財源は、</w:t>
      </w:r>
      <w:r w:rsidRPr="00FA52E3">
        <w:rPr>
          <w:color w:val="000000"/>
          <w:sz w:val="21"/>
        </w:rPr>
        <w:t>(1)-(3)+(4)-(9)+(11)-(12)+(14)</w:t>
      </w:r>
      <w:r w:rsidRPr="00FA52E3">
        <w:rPr>
          <w:rFonts w:hint="eastAsia"/>
          <w:color w:val="000000"/>
          <w:sz w:val="21"/>
        </w:rPr>
        <w:t>で算出した額を記入すること</w:t>
      </w:r>
      <w:r>
        <w:rPr>
          <w:rFonts w:hint="eastAsia"/>
          <w:color w:val="000000"/>
          <w:sz w:val="21"/>
        </w:rPr>
        <w:t>。</w:t>
      </w:r>
    </w:p>
    <w:p w:rsidR="00CA2159" w:rsidRDefault="00CA2159" w:rsidP="00CA2159">
      <w:pPr>
        <w:ind w:leftChars="263" w:left="811" w:rightChars="-118" w:right="-283" w:hangingChars="106" w:hanging="180"/>
        <w:rPr>
          <w:color w:val="000000"/>
          <w:sz w:val="21"/>
        </w:rPr>
      </w:pPr>
      <w:r w:rsidRPr="00FA52E3">
        <w:rPr>
          <w:rFonts w:hint="eastAsia"/>
          <w:color w:val="000000"/>
          <w:spacing w:val="-20"/>
          <w:sz w:val="21"/>
        </w:rPr>
        <w:t xml:space="preserve">３　</w:t>
      </w:r>
      <w:r>
        <w:rPr>
          <w:rFonts w:hint="eastAsia"/>
          <w:color w:val="000000"/>
          <w:kern w:val="0"/>
          <w:sz w:val="21"/>
        </w:rPr>
        <w:t>前年度実績の内容を証する書類等を添付すること。</w:t>
      </w:r>
    </w:p>
    <w:p w:rsidR="00FC3637" w:rsidRPr="00FC3637" w:rsidRDefault="00CA2159" w:rsidP="00FC3637">
      <w:pPr>
        <w:ind w:leftChars="263" w:left="854" w:rightChars="-118" w:right="-283" w:hangingChars="106" w:hanging="223"/>
        <w:rPr>
          <w:rFonts w:hint="eastAsia"/>
          <w:color w:val="000000"/>
          <w:sz w:val="21"/>
        </w:rPr>
      </w:pPr>
      <w:r>
        <w:rPr>
          <w:rFonts w:hint="eastAsia"/>
          <w:color w:val="000000"/>
          <w:kern w:val="0"/>
          <w:sz w:val="21"/>
        </w:rPr>
        <w:t xml:space="preserve">４　</w:t>
      </w:r>
      <w:r>
        <w:rPr>
          <w:rFonts w:hint="eastAsia"/>
          <w:color w:val="000000"/>
          <w:sz w:val="21"/>
          <w:szCs w:val="21"/>
        </w:rPr>
        <w:t>再開後の計画については３年目まで記載する。ただし、３年目までに償還財源の確保が困難な場合は、償還財源が確保できる年まで記載すること。</w:t>
      </w:r>
    </w:p>
    <w:p w:rsidR="00CA2159" w:rsidRPr="00FA52E3" w:rsidRDefault="00CA2159" w:rsidP="00CA2159">
      <w:pPr>
        <w:rPr>
          <w:color w:val="000000"/>
        </w:rPr>
      </w:pPr>
      <w:r w:rsidRPr="00FA52E3">
        <w:rPr>
          <w:rFonts w:hint="eastAsia"/>
          <w:color w:val="000000"/>
        </w:rPr>
        <w:t>別紙２―１</w:t>
      </w:r>
    </w:p>
    <w:p w:rsidR="00CA2159" w:rsidRPr="00FA52E3" w:rsidRDefault="00CA2159" w:rsidP="00CA2159">
      <w:pPr>
        <w:pStyle w:val="afb"/>
        <w:wordWrap w:val="0"/>
        <w:overflowPunct w:val="0"/>
        <w:autoSpaceDE w:val="0"/>
        <w:autoSpaceDN w:val="0"/>
        <w:rPr>
          <w:color w:val="000000"/>
        </w:rPr>
      </w:pPr>
      <w:r w:rsidRPr="00FA52E3">
        <w:rPr>
          <w:rFonts w:hint="eastAsia"/>
          <w:color w:val="000000"/>
        </w:rPr>
        <w:t>借入金の状況及び償還計画（経営再開資金）</w:t>
      </w:r>
    </w:p>
    <w:p w:rsidR="00CA2159" w:rsidRPr="00FA52E3" w:rsidRDefault="00CA2159" w:rsidP="00CA2159">
      <w:pPr>
        <w:rPr>
          <w:color w:val="000000"/>
        </w:rPr>
      </w:pPr>
    </w:p>
    <w:p w:rsidR="00CA2159" w:rsidRPr="00FA52E3" w:rsidRDefault="00CA2159" w:rsidP="00CA2159">
      <w:pPr>
        <w:pStyle w:val="a4"/>
        <w:rPr>
          <w:color w:val="000000"/>
        </w:rPr>
      </w:pPr>
      <w:r w:rsidRPr="00FA52E3">
        <w:rPr>
          <w:rFonts w:hint="eastAsia"/>
          <w:color w:val="000000"/>
        </w:rPr>
        <w:t>（単位：千円）</w:t>
      </w:r>
    </w:p>
    <w:tbl>
      <w:tblPr>
        <w:tblW w:w="8508" w:type="dxa"/>
        <w:tblInd w:w="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1392"/>
        <w:gridCol w:w="2160"/>
        <w:gridCol w:w="960"/>
        <w:gridCol w:w="1200"/>
        <w:gridCol w:w="1200"/>
        <w:gridCol w:w="1200"/>
      </w:tblGrid>
      <w:tr w:rsidR="00CA2159" w:rsidRPr="00FA52E3" w:rsidTr="00CA2159">
        <w:trPr>
          <w:cantSplit/>
          <w:trHeight w:val="20"/>
        </w:trPr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10"/>
              </w:rPr>
            </w:pPr>
            <w:r w:rsidRPr="00FA52E3">
              <w:rPr>
                <w:rFonts w:hint="eastAsia"/>
                <w:color w:val="000000"/>
                <w:spacing w:val="10"/>
              </w:rPr>
              <w:t>借入金の種類</w:t>
            </w:r>
          </w:p>
          <w:p w:rsidR="00CA2159" w:rsidRPr="00FA52E3" w:rsidRDefault="00CA2159" w:rsidP="00CA2159">
            <w:pPr>
              <w:jc w:val="center"/>
              <w:rPr>
                <w:color w:val="000000"/>
              </w:rPr>
            </w:pPr>
            <w:r w:rsidRPr="00FA52E3">
              <w:rPr>
                <w:rFonts w:hint="eastAsia"/>
                <w:color w:val="000000"/>
                <w:spacing w:val="10"/>
              </w:rPr>
              <w:t>（金融機関）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/>
                <w:lang w:val="en-US" w:eastAsia="ja-JP"/>
              </w:rPr>
            </w:pPr>
            <w:r w:rsidRPr="00200430">
              <w:rPr>
                <w:rFonts w:hint="eastAsia"/>
                <w:color w:val="000000"/>
                <w:lang w:val="en-US" w:eastAsia="ja-JP"/>
              </w:rPr>
              <w:t>年　月末残高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</w:rPr>
            </w:pPr>
            <w:r w:rsidRPr="00FA52E3">
              <w:rPr>
                <w:rFonts w:hint="eastAsia"/>
                <w:color w:val="000000"/>
                <w:spacing w:val="10"/>
              </w:rPr>
              <w:t>利率</w:t>
            </w:r>
          </w:p>
          <w:p w:rsidR="00CA2159" w:rsidRPr="00FA52E3" w:rsidRDefault="00CA2159" w:rsidP="00CA2159">
            <w:pPr>
              <w:jc w:val="center"/>
              <w:rPr>
                <w:color w:val="000000"/>
              </w:rPr>
            </w:pPr>
            <w:r w:rsidRPr="00FA52E3">
              <w:rPr>
                <w:rFonts w:hint="eastAsia"/>
                <w:color w:val="000000"/>
                <w:spacing w:val="10"/>
              </w:rPr>
              <w:t>（％）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</w:rPr>
            </w:pPr>
            <w:r w:rsidRPr="00FA52E3">
              <w:rPr>
                <w:rFonts w:hint="eastAsia"/>
                <w:color w:val="000000"/>
                <w:spacing w:val="10"/>
              </w:rPr>
              <w:t>経営再開後の償還元金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20"/>
              </w:rPr>
            </w:pPr>
            <w:r w:rsidRPr="00FA52E3">
              <w:rPr>
                <w:rFonts w:hint="eastAsia"/>
                <w:color w:val="000000"/>
                <w:spacing w:val="-20"/>
              </w:rPr>
              <w:t>１年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20"/>
              </w:rPr>
            </w:pPr>
            <w:r w:rsidRPr="00FA52E3">
              <w:rPr>
                <w:rFonts w:hint="eastAsia"/>
                <w:color w:val="000000"/>
                <w:spacing w:val="-20"/>
              </w:rPr>
              <w:t>２年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  <w:spacing w:val="-20"/>
              </w:rPr>
            </w:pPr>
            <w:r w:rsidRPr="00FA52E3">
              <w:rPr>
                <w:rFonts w:hint="eastAsia"/>
                <w:color w:val="000000"/>
                <w:spacing w:val="-20"/>
              </w:rPr>
              <w:t>３年目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200430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/>
                <w:lang w:val="en-US" w:eastAsia="ja-JP"/>
              </w:rPr>
            </w:pPr>
            <w:r w:rsidRPr="00200430">
              <w:rPr>
                <w:rFonts w:hint="eastAsia"/>
                <w:color w:val="000000"/>
                <w:lang w:val="en-US" w:eastAsia="ja-JP"/>
              </w:rPr>
              <w:t>長期</w:t>
            </w:r>
          </w:p>
        </w:tc>
        <w:tc>
          <w:tcPr>
            <w:tcW w:w="139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lang w:val="en-US" w:eastAsia="ja-JP"/>
              </w:rPr>
            </w:pPr>
            <w:r w:rsidRPr="00200430">
              <w:rPr>
                <w:rFonts w:hint="eastAsia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lang w:val="en-US" w:eastAsia="ja-JP"/>
              </w:rPr>
            </w:pPr>
            <w:r w:rsidRPr="00200430">
              <w:rPr>
                <w:rFonts w:hint="eastAsia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lang w:val="en-US" w:eastAsia="ja-JP"/>
              </w:rPr>
            </w:pPr>
            <w:r w:rsidRPr="00200430">
              <w:rPr>
                <w:rFonts w:hint="eastAsia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lang w:val="en-US" w:eastAsia="ja-JP"/>
              </w:rPr>
            </w:pPr>
            <w:r w:rsidRPr="00200430">
              <w:rPr>
                <w:rFonts w:hint="eastAsia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/>
                <w:lang w:val="en-US" w:eastAsia="ja-JP"/>
              </w:rPr>
            </w:pPr>
            <w:r w:rsidRPr="00200430">
              <w:rPr>
                <w:rFonts w:hint="eastAsia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jc w:val="center"/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>短期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</w:tr>
      <w:tr w:rsidR="00CA2159" w:rsidRPr="00FA52E3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</w:p>
        </w:tc>
      </w:tr>
      <w:tr w:rsidR="00CA2159" w:rsidRPr="00FA52E3" w:rsidTr="00CA2159">
        <w:trPr>
          <w:cantSplit/>
          <w:trHeight w:val="20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200430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/>
                <w:spacing w:val="10"/>
                <w:lang w:val="en-US" w:eastAsia="ja-JP"/>
              </w:rPr>
            </w:pPr>
            <w:r w:rsidRPr="00200430">
              <w:rPr>
                <w:rFonts w:hint="eastAsia"/>
                <w:color w:val="000000"/>
                <w:spacing w:val="10"/>
                <w:lang w:val="en-US" w:eastAsia="ja-JP"/>
              </w:rPr>
              <w:t>計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rPr>
          <w:cantSplit/>
          <w:trHeight w:val="20"/>
        </w:trPr>
        <w:tc>
          <w:tcPr>
            <w:tcW w:w="49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  <w:spacing w:val="10"/>
              </w:rPr>
              <w:t>償還財源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  <w:tr w:rsidR="00CA2159" w:rsidRPr="00FA52E3" w:rsidTr="00CA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4908" w:type="dxa"/>
            <w:gridSpan w:val="4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>償還財源と償還元金との差額　②－①</w:t>
            </w:r>
          </w:p>
        </w:tc>
        <w:tc>
          <w:tcPr>
            <w:tcW w:w="1200" w:type="dxa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CA2159" w:rsidRPr="00FA52E3" w:rsidRDefault="00CA2159" w:rsidP="00CA2159">
            <w:pPr>
              <w:rPr>
                <w:color w:val="000000"/>
              </w:rPr>
            </w:pPr>
            <w:r w:rsidRPr="00FA52E3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CA2159" w:rsidRPr="00FA52E3" w:rsidRDefault="00CA2159" w:rsidP="00CA2159">
      <w:pPr>
        <w:ind w:left="960" w:hangingChars="400" w:hanging="960"/>
        <w:rPr>
          <w:color w:val="000000"/>
        </w:rPr>
      </w:pPr>
      <w:r w:rsidRPr="00FA52E3">
        <w:rPr>
          <w:rFonts w:hint="eastAsia"/>
          <w:color w:val="000000"/>
        </w:rPr>
        <w:t>（注）１　償還財源欄は、２の経営収支計画のうち、個人の場合は（１２）、法人の場合は（１６）の額を記入すること。</w:t>
      </w:r>
    </w:p>
    <w:p w:rsidR="00CA2159" w:rsidRPr="00FA52E3" w:rsidRDefault="00CA2159" w:rsidP="00CA2159">
      <w:pPr>
        <w:ind w:firstLineChars="300" w:firstLine="786"/>
        <w:rPr>
          <w:color w:val="000000"/>
          <w:spacing w:val="11"/>
        </w:rPr>
      </w:pPr>
      <w:r w:rsidRPr="00FA52E3">
        <w:rPr>
          <w:rFonts w:hint="eastAsia"/>
          <w:color w:val="000000"/>
          <w:spacing w:val="11"/>
        </w:rPr>
        <w:t>２　借入金の種類を証する資料等を添付すること。</w:t>
      </w:r>
    </w:p>
    <w:p w:rsidR="00CA2159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300" w:firstLine="786"/>
        <w:rPr>
          <w:color w:val="000000"/>
          <w:spacing w:val="11"/>
          <w:lang w:eastAsia="ja-JP"/>
        </w:rPr>
      </w:pPr>
      <w:r w:rsidRPr="00FA52E3">
        <w:rPr>
          <w:rFonts w:hint="eastAsia"/>
          <w:color w:val="000000"/>
          <w:spacing w:val="11"/>
        </w:rPr>
        <w:t>３　借入者の有する負債を漏れなく記載すること。</w:t>
      </w:r>
    </w:p>
    <w:p w:rsidR="00CA2159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300" w:firstLine="786"/>
        <w:rPr>
          <w:color w:val="000000"/>
          <w:spacing w:val="11"/>
          <w:lang w:eastAsia="ja-JP"/>
        </w:rPr>
      </w:pPr>
      <w:r>
        <w:rPr>
          <w:rFonts w:hint="eastAsia"/>
          <w:color w:val="000000"/>
          <w:spacing w:val="11"/>
          <w:lang w:eastAsia="ja-JP"/>
        </w:rPr>
        <w:t>４　経営再開後の償還元金については３年目まで記載する。ただ</w:t>
      </w:r>
    </w:p>
    <w:p w:rsidR="00CA2159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400" w:firstLine="1048"/>
        <w:rPr>
          <w:color w:val="000000"/>
          <w:spacing w:val="11"/>
          <w:lang w:eastAsia="ja-JP"/>
        </w:rPr>
      </w:pPr>
      <w:r>
        <w:rPr>
          <w:rFonts w:hint="eastAsia"/>
          <w:color w:val="000000"/>
          <w:spacing w:val="11"/>
          <w:lang w:eastAsia="ja-JP"/>
        </w:rPr>
        <w:t>し、</w:t>
      </w:r>
      <w:r w:rsidRPr="00AD658A">
        <w:rPr>
          <w:rFonts w:hint="eastAsia"/>
          <w:color w:val="000000"/>
          <w:spacing w:val="11"/>
          <w:lang w:eastAsia="ja-JP"/>
        </w:rPr>
        <w:t>３年目までに償還財源の確保が困難な場合は、償還財源が</w:t>
      </w:r>
    </w:p>
    <w:p w:rsidR="00CA2159" w:rsidRPr="00FA52E3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400" w:firstLine="1048"/>
        <w:rPr>
          <w:color w:val="000000"/>
          <w:spacing w:val="11"/>
          <w:lang w:eastAsia="ja-JP"/>
        </w:rPr>
      </w:pPr>
      <w:r w:rsidRPr="00AD658A">
        <w:rPr>
          <w:rFonts w:hint="eastAsia"/>
          <w:color w:val="000000"/>
          <w:spacing w:val="11"/>
          <w:lang w:eastAsia="ja-JP"/>
        </w:rPr>
        <w:t>確保できる年まで記載すること。</w:t>
      </w:r>
    </w:p>
    <w:p w:rsidR="00CA2159" w:rsidRDefault="00CA2159" w:rsidP="00CA2159">
      <w:pPr>
        <w:widowControl/>
        <w:wordWrap/>
        <w:overflowPunct/>
        <w:autoSpaceDE/>
        <w:autoSpaceDN/>
        <w:jc w:val="left"/>
        <w:rPr>
          <w:color w:val="000000"/>
          <w:lang w:val="x-none" w:eastAsia="x-none"/>
        </w:rPr>
      </w:pPr>
      <w:bookmarkStart w:id="0" w:name="_GoBack"/>
      <w:bookmarkEnd w:id="0"/>
    </w:p>
    <w:sectPr w:rsidR="00CA2159" w:rsidSect="00FC3637"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851" w:footer="992" w:gutter="0"/>
      <w:cols w:space="425"/>
      <w:docGrid w:type="lines" w:linePitch="35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AD" w:rsidRDefault="009B2DAD">
      <w:r>
        <w:separator/>
      </w:r>
    </w:p>
  </w:endnote>
  <w:endnote w:type="continuationSeparator" w:id="0">
    <w:p w:rsidR="009B2DAD" w:rsidRDefault="009B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A" w:rsidRDefault="007365AA">
    <w:pPr>
      <w:pStyle w:val="af2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FC3637">
      <w:rPr>
        <w:rStyle w:val="afa"/>
        <w:noProof/>
      </w:rPr>
      <w:t>3</w:t>
    </w:r>
    <w:r>
      <w:rPr>
        <w:rStyle w:val="af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A" w:rsidRDefault="007365A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637" w:rsidRPr="00FC3637">
      <w:rPr>
        <w:noProof/>
        <w:lang w:val="ja-JP"/>
      </w:rPr>
      <w:t>5</w:t>
    </w:r>
    <w:r>
      <w:fldChar w:fldCharType="end"/>
    </w:r>
  </w:p>
  <w:p w:rsidR="007365AA" w:rsidRDefault="007365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AD" w:rsidRDefault="009B2DAD">
      <w:r>
        <w:separator/>
      </w:r>
    </w:p>
  </w:footnote>
  <w:footnote w:type="continuationSeparator" w:id="0">
    <w:p w:rsidR="009B2DAD" w:rsidRDefault="009B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A" w:rsidRDefault="007365AA" w:rsidP="007C1A41">
    <w:pPr>
      <w:pStyle w:val="af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A" w:rsidRDefault="007365AA" w:rsidP="007C1A41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0A"/>
    <w:multiLevelType w:val="hybridMultilevel"/>
    <w:tmpl w:val="92320052"/>
    <w:lvl w:ilvl="0" w:tplc="8A960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368CB"/>
    <w:multiLevelType w:val="hybridMultilevel"/>
    <w:tmpl w:val="41420A2A"/>
    <w:lvl w:ilvl="0" w:tplc="5712D76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371323"/>
    <w:multiLevelType w:val="hybridMultilevel"/>
    <w:tmpl w:val="FA3EA4C0"/>
    <w:lvl w:ilvl="0" w:tplc="F488BCCE">
      <w:start w:val="1"/>
      <w:numFmt w:val="decimalFullWidth"/>
      <w:lvlText w:val="（%1）"/>
      <w:lvlJc w:val="left"/>
      <w:pPr>
        <w:ind w:left="919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 w15:restartNumberingAfterBreak="0">
    <w:nsid w:val="58406544"/>
    <w:multiLevelType w:val="hybridMultilevel"/>
    <w:tmpl w:val="C1C668B6"/>
    <w:lvl w:ilvl="0" w:tplc="28A6C29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C125AC6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60A60C0B"/>
    <w:multiLevelType w:val="hybridMultilevel"/>
    <w:tmpl w:val="7318D79E"/>
    <w:lvl w:ilvl="0" w:tplc="D6B812B8">
      <w:numFmt w:val="bullet"/>
      <w:lvlText w:val="※"/>
      <w:lvlJc w:val="left"/>
      <w:pPr>
        <w:tabs>
          <w:tab w:val="num" w:pos="688"/>
        </w:tabs>
        <w:ind w:left="68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7" w15:restartNumberingAfterBreak="0">
    <w:nsid w:val="6D510C73"/>
    <w:multiLevelType w:val="hybridMultilevel"/>
    <w:tmpl w:val="5856762E"/>
    <w:lvl w:ilvl="0" w:tplc="9802F1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27D01"/>
    <w:multiLevelType w:val="singleLevel"/>
    <w:tmpl w:val="05003E64"/>
    <w:lvl w:ilvl="0">
      <w:start w:val="1"/>
      <w:numFmt w:val="aiueoFullWidth"/>
      <w:lvlText w:val="%1"/>
      <w:lvlJc w:val="left"/>
      <w:pPr>
        <w:tabs>
          <w:tab w:val="num" w:pos="1126"/>
        </w:tabs>
        <w:ind w:left="1021" w:hanging="255"/>
      </w:pPr>
      <w:rPr>
        <w:rFonts w:hint="eastAsia"/>
      </w:rPr>
    </w:lvl>
  </w:abstractNum>
  <w:abstractNum w:abstractNumId="9" w15:restartNumberingAfterBreak="0">
    <w:nsid w:val="771D7218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120"/>
  <w:drawingGridVerticalSpacing w:val="353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77"/>
    <w:rsid w:val="00002A0B"/>
    <w:rsid w:val="000052DA"/>
    <w:rsid w:val="00007B4F"/>
    <w:rsid w:val="00014C1E"/>
    <w:rsid w:val="000165C1"/>
    <w:rsid w:val="00016AFC"/>
    <w:rsid w:val="00017B87"/>
    <w:rsid w:val="000200BC"/>
    <w:rsid w:val="00020363"/>
    <w:rsid w:val="00020D7C"/>
    <w:rsid w:val="00023862"/>
    <w:rsid w:val="00023893"/>
    <w:rsid w:val="00025371"/>
    <w:rsid w:val="00026A7E"/>
    <w:rsid w:val="00026C76"/>
    <w:rsid w:val="00027099"/>
    <w:rsid w:val="00031034"/>
    <w:rsid w:val="00031174"/>
    <w:rsid w:val="00037803"/>
    <w:rsid w:val="00041E08"/>
    <w:rsid w:val="00046595"/>
    <w:rsid w:val="000468E6"/>
    <w:rsid w:val="00057F13"/>
    <w:rsid w:val="00057F68"/>
    <w:rsid w:val="000634CA"/>
    <w:rsid w:val="000646A0"/>
    <w:rsid w:val="0006554E"/>
    <w:rsid w:val="00066942"/>
    <w:rsid w:val="00073649"/>
    <w:rsid w:val="00074C56"/>
    <w:rsid w:val="00076A96"/>
    <w:rsid w:val="00077ED3"/>
    <w:rsid w:val="00080261"/>
    <w:rsid w:val="00082CBB"/>
    <w:rsid w:val="00084687"/>
    <w:rsid w:val="00087195"/>
    <w:rsid w:val="00093782"/>
    <w:rsid w:val="00096DD4"/>
    <w:rsid w:val="0009725A"/>
    <w:rsid w:val="000A1A74"/>
    <w:rsid w:val="000A39D8"/>
    <w:rsid w:val="000A3A9A"/>
    <w:rsid w:val="000A7B63"/>
    <w:rsid w:val="000B2147"/>
    <w:rsid w:val="000B23D1"/>
    <w:rsid w:val="000B3B60"/>
    <w:rsid w:val="000B60C1"/>
    <w:rsid w:val="000D28BF"/>
    <w:rsid w:val="000D2A49"/>
    <w:rsid w:val="000D2CA2"/>
    <w:rsid w:val="000D411B"/>
    <w:rsid w:val="000D4AF2"/>
    <w:rsid w:val="000D66A5"/>
    <w:rsid w:val="000E0690"/>
    <w:rsid w:val="000E0AD5"/>
    <w:rsid w:val="000E1669"/>
    <w:rsid w:val="000E3BC9"/>
    <w:rsid w:val="000E6B31"/>
    <w:rsid w:val="000F191A"/>
    <w:rsid w:val="000F4C43"/>
    <w:rsid w:val="000F512B"/>
    <w:rsid w:val="000F5A8D"/>
    <w:rsid w:val="000F6C79"/>
    <w:rsid w:val="00100368"/>
    <w:rsid w:val="001043E6"/>
    <w:rsid w:val="001058F8"/>
    <w:rsid w:val="001065D9"/>
    <w:rsid w:val="00112860"/>
    <w:rsid w:val="00116951"/>
    <w:rsid w:val="00122180"/>
    <w:rsid w:val="00122B25"/>
    <w:rsid w:val="00122B49"/>
    <w:rsid w:val="001273BD"/>
    <w:rsid w:val="00134B5D"/>
    <w:rsid w:val="00137A74"/>
    <w:rsid w:val="00137E98"/>
    <w:rsid w:val="0014416D"/>
    <w:rsid w:val="0015620D"/>
    <w:rsid w:val="00160CFC"/>
    <w:rsid w:val="00161760"/>
    <w:rsid w:val="00164627"/>
    <w:rsid w:val="00167187"/>
    <w:rsid w:val="0017145C"/>
    <w:rsid w:val="00173D92"/>
    <w:rsid w:val="00182C2C"/>
    <w:rsid w:val="001831E7"/>
    <w:rsid w:val="001835A0"/>
    <w:rsid w:val="001848E9"/>
    <w:rsid w:val="00186561"/>
    <w:rsid w:val="00186AD6"/>
    <w:rsid w:val="0019059E"/>
    <w:rsid w:val="00191FE4"/>
    <w:rsid w:val="0019283F"/>
    <w:rsid w:val="0019387A"/>
    <w:rsid w:val="00194A2D"/>
    <w:rsid w:val="00194F91"/>
    <w:rsid w:val="001A0DD1"/>
    <w:rsid w:val="001A70D6"/>
    <w:rsid w:val="001A7498"/>
    <w:rsid w:val="001A788E"/>
    <w:rsid w:val="001A7920"/>
    <w:rsid w:val="001B1404"/>
    <w:rsid w:val="001B1741"/>
    <w:rsid w:val="001B3B5F"/>
    <w:rsid w:val="001B5D12"/>
    <w:rsid w:val="001B6500"/>
    <w:rsid w:val="001B65DD"/>
    <w:rsid w:val="001B6634"/>
    <w:rsid w:val="001B6BD4"/>
    <w:rsid w:val="001C159E"/>
    <w:rsid w:val="001C3D5E"/>
    <w:rsid w:val="001C4B72"/>
    <w:rsid w:val="001C51E1"/>
    <w:rsid w:val="001C6EBF"/>
    <w:rsid w:val="001D0833"/>
    <w:rsid w:val="001D26AB"/>
    <w:rsid w:val="001D3754"/>
    <w:rsid w:val="001D4CD6"/>
    <w:rsid w:val="001D7934"/>
    <w:rsid w:val="001E05A1"/>
    <w:rsid w:val="001E067F"/>
    <w:rsid w:val="001E093C"/>
    <w:rsid w:val="001E0D5B"/>
    <w:rsid w:val="001E4FA2"/>
    <w:rsid w:val="001E670E"/>
    <w:rsid w:val="001F4640"/>
    <w:rsid w:val="001F6EE0"/>
    <w:rsid w:val="001F7791"/>
    <w:rsid w:val="00200430"/>
    <w:rsid w:val="00200B9E"/>
    <w:rsid w:val="0020226E"/>
    <w:rsid w:val="002037DC"/>
    <w:rsid w:val="00204A53"/>
    <w:rsid w:val="00206932"/>
    <w:rsid w:val="002075D3"/>
    <w:rsid w:val="00210076"/>
    <w:rsid w:val="00210961"/>
    <w:rsid w:val="00215200"/>
    <w:rsid w:val="002176C8"/>
    <w:rsid w:val="00217BFD"/>
    <w:rsid w:val="00217D05"/>
    <w:rsid w:val="00221B17"/>
    <w:rsid w:val="0023076C"/>
    <w:rsid w:val="00232B9D"/>
    <w:rsid w:val="00233AB8"/>
    <w:rsid w:val="00233B76"/>
    <w:rsid w:val="00242182"/>
    <w:rsid w:val="0024223C"/>
    <w:rsid w:val="00242E82"/>
    <w:rsid w:val="00243D43"/>
    <w:rsid w:val="00251E83"/>
    <w:rsid w:val="00257E0E"/>
    <w:rsid w:val="00261C23"/>
    <w:rsid w:val="00267BCA"/>
    <w:rsid w:val="002701ED"/>
    <w:rsid w:val="00270900"/>
    <w:rsid w:val="00270D88"/>
    <w:rsid w:val="00274499"/>
    <w:rsid w:val="00275A68"/>
    <w:rsid w:val="00277566"/>
    <w:rsid w:val="002776CD"/>
    <w:rsid w:val="00281F14"/>
    <w:rsid w:val="00282FB1"/>
    <w:rsid w:val="00283A6E"/>
    <w:rsid w:val="00283D37"/>
    <w:rsid w:val="00284EA9"/>
    <w:rsid w:val="00287A77"/>
    <w:rsid w:val="0029051D"/>
    <w:rsid w:val="002922EB"/>
    <w:rsid w:val="00292518"/>
    <w:rsid w:val="002939FD"/>
    <w:rsid w:val="0029460D"/>
    <w:rsid w:val="00295A45"/>
    <w:rsid w:val="002976D0"/>
    <w:rsid w:val="002A52B7"/>
    <w:rsid w:val="002A55B1"/>
    <w:rsid w:val="002A5BED"/>
    <w:rsid w:val="002A5BF4"/>
    <w:rsid w:val="002A7151"/>
    <w:rsid w:val="002A72F8"/>
    <w:rsid w:val="002A74E9"/>
    <w:rsid w:val="002B0070"/>
    <w:rsid w:val="002B1D04"/>
    <w:rsid w:val="002B7669"/>
    <w:rsid w:val="002C0238"/>
    <w:rsid w:val="002C1E08"/>
    <w:rsid w:val="002C4624"/>
    <w:rsid w:val="002C4FE8"/>
    <w:rsid w:val="002C5041"/>
    <w:rsid w:val="002C782B"/>
    <w:rsid w:val="002D041D"/>
    <w:rsid w:val="002D16EF"/>
    <w:rsid w:val="002D6F85"/>
    <w:rsid w:val="002E3004"/>
    <w:rsid w:val="002E46CC"/>
    <w:rsid w:val="002E5CD7"/>
    <w:rsid w:val="002E5FA1"/>
    <w:rsid w:val="002F6A80"/>
    <w:rsid w:val="002F77DC"/>
    <w:rsid w:val="00304451"/>
    <w:rsid w:val="0030551E"/>
    <w:rsid w:val="0030610D"/>
    <w:rsid w:val="00307FC4"/>
    <w:rsid w:val="00312DFE"/>
    <w:rsid w:val="00315259"/>
    <w:rsid w:val="003162F5"/>
    <w:rsid w:val="0031631F"/>
    <w:rsid w:val="00316EB3"/>
    <w:rsid w:val="00317370"/>
    <w:rsid w:val="003179B5"/>
    <w:rsid w:val="00321BC2"/>
    <w:rsid w:val="0033090A"/>
    <w:rsid w:val="0033169E"/>
    <w:rsid w:val="003370AC"/>
    <w:rsid w:val="00340967"/>
    <w:rsid w:val="00343C19"/>
    <w:rsid w:val="0034448E"/>
    <w:rsid w:val="00345501"/>
    <w:rsid w:val="00346370"/>
    <w:rsid w:val="0034712E"/>
    <w:rsid w:val="00350552"/>
    <w:rsid w:val="0035112D"/>
    <w:rsid w:val="0035240F"/>
    <w:rsid w:val="00352C10"/>
    <w:rsid w:val="0036096A"/>
    <w:rsid w:val="00360D7C"/>
    <w:rsid w:val="00360DA4"/>
    <w:rsid w:val="0036237A"/>
    <w:rsid w:val="003624B8"/>
    <w:rsid w:val="0036384D"/>
    <w:rsid w:val="00363EA8"/>
    <w:rsid w:val="00363F67"/>
    <w:rsid w:val="003722E0"/>
    <w:rsid w:val="00374106"/>
    <w:rsid w:val="0037666A"/>
    <w:rsid w:val="00376D53"/>
    <w:rsid w:val="00380759"/>
    <w:rsid w:val="003815F0"/>
    <w:rsid w:val="00383D25"/>
    <w:rsid w:val="003872D6"/>
    <w:rsid w:val="00390779"/>
    <w:rsid w:val="00392336"/>
    <w:rsid w:val="00392CC8"/>
    <w:rsid w:val="00393C08"/>
    <w:rsid w:val="003A1479"/>
    <w:rsid w:val="003A73C1"/>
    <w:rsid w:val="003B07F0"/>
    <w:rsid w:val="003B0BBB"/>
    <w:rsid w:val="003B18B6"/>
    <w:rsid w:val="003B312F"/>
    <w:rsid w:val="003B41E5"/>
    <w:rsid w:val="003C19C4"/>
    <w:rsid w:val="003C491B"/>
    <w:rsid w:val="003C52BD"/>
    <w:rsid w:val="003C66C8"/>
    <w:rsid w:val="003D2299"/>
    <w:rsid w:val="003D24AE"/>
    <w:rsid w:val="003D32DF"/>
    <w:rsid w:val="003D395B"/>
    <w:rsid w:val="003D3E76"/>
    <w:rsid w:val="003E0736"/>
    <w:rsid w:val="003E1372"/>
    <w:rsid w:val="003E4162"/>
    <w:rsid w:val="003E43D4"/>
    <w:rsid w:val="003F0876"/>
    <w:rsid w:val="003F1FBA"/>
    <w:rsid w:val="003F3C2A"/>
    <w:rsid w:val="003F4DD9"/>
    <w:rsid w:val="003F4EA4"/>
    <w:rsid w:val="003F6076"/>
    <w:rsid w:val="003F69AE"/>
    <w:rsid w:val="00400260"/>
    <w:rsid w:val="00401A9C"/>
    <w:rsid w:val="00402587"/>
    <w:rsid w:val="00404CDB"/>
    <w:rsid w:val="00404CE8"/>
    <w:rsid w:val="00405932"/>
    <w:rsid w:val="0041103B"/>
    <w:rsid w:val="00411FFC"/>
    <w:rsid w:val="00413378"/>
    <w:rsid w:val="00413D45"/>
    <w:rsid w:val="004276A2"/>
    <w:rsid w:val="004308FA"/>
    <w:rsid w:val="0043091D"/>
    <w:rsid w:val="00430B82"/>
    <w:rsid w:val="0043139C"/>
    <w:rsid w:val="00431F6E"/>
    <w:rsid w:val="00432929"/>
    <w:rsid w:val="00432C4A"/>
    <w:rsid w:val="00442117"/>
    <w:rsid w:val="00442722"/>
    <w:rsid w:val="00443721"/>
    <w:rsid w:val="00445295"/>
    <w:rsid w:val="00457425"/>
    <w:rsid w:val="00457A51"/>
    <w:rsid w:val="00457F8E"/>
    <w:rsid w:val="00464921"/>
    <w:rsid w:val="004653F6"/>
    <w:rsid w:val="0047204F"/>
    <w:rsid w:val="0047267F"/>
    <w:rsid w:val="0047477A"/>
    <w:rsid w:val="00475727"/>
    <w:rsid w:val="004822D5"/>
    <w:rsid w:val="0048605D"/>
    <w:rsid w:val="00486390"/>
    <w:rsid w:val="00490213"/>
    <w:rsid w:val="004943FD"/>
    <w:rsid w:val="00495566"/>
    <w:rsid w:val="0049578C"/>
    <w:rsid w:val="00497A3B"/>
    <w:rsid w:val="004A1418"/>
    <w:rsid w:val="004A1957"/>
    <w:rsid w:val="004A6D82"/>
    <w:rsid w:val="004B26D6"/>
    <w:rsid w:val="004B2D24"/>
    <w:rsid w:val="004B6473"/>
    <w:rsid w:val="004B7EC3"/>
    <w:rsid w:val="004C0B3C"/>
    <w:rsid w:val="004C25BC"/>
    <w:rsid w:val="004C288D"/>
    <w:rsid w:val="004C66DC"/>
    <w:rsid w:val="004C6970"/>
    <w:rsid w:val="004C7DB4"/>
    <w:rsid w:val="004D1C54"/>
    <w:rsid w:val="004D2B83"/>
    <w:rsid w:val="004D7110"/>
    <w:rsid w:val="004D7A0C"/>
    <w:rsid w:val="004E011D"/>
    <w:rsid w:val="004E03DA"/>
    <w:rsid w:val="004E6EBA"/>
    <w:rsid w:val="004E7C90"/>
    <w:rsid w:val="004F15F2"/>
    <w:rsid w:val="004F2A05"/>
    <w:rsid w:val="004F2E1F"/>
    <w:rsid w:val="004F3A82"/>
    <w:rsid w:val="004F4E53"/>
    <w:rsid w:val="004F5814"/>
    <w:rsid w:val="004F6AB7"/>
    <w:rsid w:val="004F6AFA"/>
    <w:rsid w:val="004F7F15"/>
    <w:rsid w:val="00503537"/>
    <w:rsid w:val="005044E0"/>
    <w:rsid w:val="00505006"/>
    <w:rsid w:val="00507550"/>
    <w:rsid w:val="00515B9A"/>
    <w:rsid w:val="00516982"/>
    <w:rsid w:val="00522275"/>
    <w:rsid w:val="00522D9D"/>
    <w:rsid w:val="005231BC"/>
    <w:rsid w:val="00527FB4"/>
    <w:rsid w:val="00530605"/>
    <w:rsid w:val="0053134A"/>
    <w:rsid w:val="00533297"/>
    <w:rsid w:val="00533C72"/>
    <w:rsid w:val="005349C9"/>
    <w:rsid w:val="00535BC0"/>
    <w:rsid w:val="005370F1"/>
    <w:rsid w:val="00543F23"/>
    <w:rsid w:val="00546054"/>
    <w:rsid w:val="005477B3"/>
    <w:rsid w:val="0054782E"/>
    <w:rsid w:val="005544D8"/>
    <w:rsid w:val="005558D3"/>
    <w:rsid w:val="0055716A"/>
    <w:rsid w:val="00561930"/>
    <w:rsid w:val="005621E6"/>
    <w:rsid w:val="00570DB9"/>
    <w:rsid w:val="00571E43"/>
    <w:rsid w:val="0057397D"/>
    <w:rsid w:val="005750BC"/>
    <w:rsid w:val="00575E92"/>
    <w:rsid w:val="005762E0"/>
    <w:rsid w:val="00580C09"/>
    <w:rsid w:val="00585BF3"/>
    <w:rsid w:val="0058761D"/>
    <w:rsid w:val="0058764B"/>
    <w:rsid w:val="00591255"/>
    <w:rsid w:val="0059397B"/>
    <w:rsid w:val="005950E2"/>
    <w:rsid w:val="0059556F"/>
    <w:rsid w:val="00595F44"/>
    <w:rsid w:val="005A6B5F"/>
    <w:rsid w:val="005B5E0F"/>
    <w:rsid w:val="005C0A17"/>
    <w:rsid w:val="005C1110"/>
    <w:rsid w:val="005C176E"/>
    <w:rsid w:val="005C2BEB"/>
    <w:rsid w:val="005C5838"/>
    <w:rsid w:val="005C792A"/>
    <w:rsid w:val="005D02D3"/>
    <w:rsid w:val="005D0507"/>
    <w:rsid w:val="005D0A94"/>
    <w:rsid w:val="005D2698"/>
    <w:rsid w:val="005D4A95"/>
    <w:rsid w:val="005D622C"/>
    <w:rsid w:val="005D651D"/>
    <w:rsid w:val="005E2086"/>
    <w:rsid w:val="005E2A7B"/>
    <w:rsid w:val="005E3C9D"/>
    <w:rsid w:val="005E47C2"/>
    <w:rsid w:val="005E4977"/>
    <w:rsid w:val="005E4E03"/>
    <w:rsid w:val="005E5901"/>
    <w:rsid w:val="005E5F3B"/>
    <w:rsid w:val="005E7CB4"/>
    <w:rsid w:val="005F1C5E"/>
    <w:rsid w:val="005F4576"/>
    <w:rsid w:val="00600E39"/>
    <w:rsid w:val="006010D4"/>
    <w:rsid w:val="00601549"/>
    <w:rsid w:val="0060317A"/>
    <w:rsid w:val="006031DB"/>
    <w:rsid w:val="00607E93"/>
    <w:rsid w:val="0061190B"/>
    <w:rsid w:val="00612A1F"/>
    <w:rsid w:val="00622442"/>
    <w:rsid w:val="006228BF"/>
    <w:rsid w:val="006235A6"/>
    <w:rsid w:val="00623C66"/>
    <w:rsid w:val="00624615"/>
    <w:rsid w:val="00626ABD"/>
    <w:rsid w:val="006322AC"/>
    <w:rsid w:val="00632C1F"/>
    <w:rsid w:val="00633694"/>
    <w:rsid w:val="00633A40"/>
    <w:rsid w:val="0063679B"/>
    <w:rsid w:val="00636BAB"/>
    <w:rsid w:val="006442E8"/>
    <w:rsid w:val="006478D8"/>
    <w:rsid w:val="00651C84"/>
    <w:rsid w:val="0065324C"/>
    <w:rsid w:val="006545B7"/>
    <w:rsid w:val="00654806"/>
    <w:rsid w:val="006563FE"/>
    <w:rsid w:val="00657302"/>
    <w:rsid w:val="00662DCA"/>
    <w:rsid w:val="00662E0D"/>
    <w:rsid w:val="00663DB4"/>
    <w:rsid w:val="00665939"/>
    <w:rsid w:val="00667523"/>
    <w:rsid w:val="0067119D"/>
    <w:rsid w:val="006731FB"/>
    <w:rsid w:val="006745BC"/>
    <w:rsid w:val="006755F3"/>
    <w:rsid w:val="00675C50"/>
    <w:rsid w:val="00677EC2"/>
    <w:rsid w:val="006801F3"/>
    <w:rsid w:val="00683726"/>
    <w:rsid w:val="00684677"/>
    <w:rsid w:val="00685893"/>
    <w:rsid w:val="006871E5"/>
    <w:rsid w:val="00687E6A"/>
    <w:rsid w:val="006938FD"/>
    <w:rsid w:val="006940A8"/>
    <w:rsid w:val="00694F8C"/>
    <w:rsid w:val="00696107"/>
    <w:rsid w:val="006A08C1"/>
    <w:rsid w:val="006A303F"/>
    <w:rsid w:val="006A3150"/>
    <w:rsid w:val="006A5812"/>
    <w:rsid w:val="006A6343"/>
    <w:rsid w:val="006B2432"/>
    <w:rsid w:val="006B26F7"/>
    <w:rsid w:val="006B3A56"/>
    <w:rsid w:val="006B7774"/>
    <w:rsid w:val="006C061D"/>
    <w:rsid w:val="006C3A61"/>
    <w:rsid w:val="006C62D0"/>
    <w:rsid w:val="006C62D9"/>
    <w:rsid w:val="006C754E"/>
    <w:rsid w:val="006C7969"/>
    <w:rsid w:val="006C7A4B"/>
    <w:rsid w:val="006D32C4"/>
    <w:rsid w:val="006E2298"/>
    <w:rsid w:val="006E245D"/>
    <w:rsid w:val="006E7FB8"/>
    <w:rsid w:val="006F05B1"/>
    <w:rsid w:val="006F09EB"/>
    <w:rsid w:val="006F479A"/>
    <w:rsid w:val="006F63E0"/>
    <w:rsid w:val="006F79B0"/>
    <w:rsid w:val="007034DA"/>
    <w:rsid w:val="00705AC2"/>
    <w:rsid w:val="00707084"/>
    <w:rsid w:val="0070779B"/>
    <w:rsid w:val="00710D59"/>
    <w:rsid w:val="007130C3"/>
    <w:rsid w:val="00713416"/>
    <w:rsid w:val="00714298"/>
    <w:rsid w:val="007157ED"/>
    <w:rsid w:val="00716E71"/>
    <w:rsid w:val="007174D9"/>
    <w:rsid w:val="00725BD9"/>
    <w:rsid w:val="007261CA"/>
    <w:rsid w:val="00726729"/>
    <w:rsid w:val="0073069B"/>
    <w:rsid w:val="00730905"/>
    <w:rsid w:val="00734427"/>
    <w:rsid w:val="00734FF2"/>
    <w:rsid w:val="00735451"/>
    <w:rsid w:val="00735A55"/>
    <w:rsid w:val="007365AA"/>
    <w:rsid w:val="00736932"/>
    <w:rsid w:val="00740CD8"/>
    <w:rsid w:val="0074226E"/>
    <w:rsid w:val="007475F8"/>
    <w:rsid w:val="007547D2"/>
    <w:rsid w:val="00754950"/>
    <w:rsid w:val="00754A67"/>
    <w:rsid w:val="00762BF7"/>
    <w:rsid w:val="00762F62"/>
    <w:rsid w:val="00766BE9"/>
    <w:rsid w:val="00771EFA"/>
    <w:rsid w:val="00774386"/>
    <w:rsid w:val="007779B2"/>
    <w:rsid w:val="007815E4"/>
    <w:rsid w:val="00782738"/>
    <w:rsid w:val="00786598"/>
    <w:rsid w:val="00792A80"/>
    <w:rsid w:val="00793651"/>
    <w:rsid w:val="00793A07"/>
    <w:rsid w:val="00795DD8"/>
    <w:rsid w:val="00796456"/>
    <w:rsid w:val="007A1215"/>
    <w:rsid w:val="007A1C34"/>
    <w:rsid w:val="007A2A5F"/>
    <w:rsid w:val="007A3F47"/>
    <w:rsid w:val="007A4948"/>
    <w:rsid w:val="007A4CB0"/>
    <w:rsid w:val="007A5C1B"/>
    <w:rsid w:val="007A7400"/>
    <w:rsid w:val="007B0194"/>
    <w:rsid w:val="007B2AE0"/>
    <w:rsid w:val="007B726F"/>
    <w:rsid w:val="007B775F"/>
    <w:rsid w:val="007C1A41"/>
    <w:rsid w:val="007C588A"/>
    <w:rsid w:val="007D0A61"/>
    <w:rsid w:val="007D16BB"/>
    <w:rsid w:val="007D2906"/>
    <w:rsid w:val="007D29BB"/>
    <w:rsid w:val="007D3B10"/>
    <w:rsid w:val="007D3F66"/>
    <w:rsid w:val="007D44F8"/>
    <w:rsid w:val="007D5437"/>
    <w:rsid w:val="007D64CF"/>
    <w:rsid w:val="007D6E1D"/>
    <w:rsid w:val="007E1481"/>
    <w:rsid w:val="007E14A5"/>
    <w:rsid w:val="007E4361"/>
    <w:rsid w:val="007E454B"/>
    <w:rsid w:val="007E473C"/>
    <w:rsid w:val="007E51EA"/>
    <w:rsid w:val="007E6545"/>
    <w:rsid w:val="007E702C"/>
    <w:rsid w:val="007E75D7"/>
    <w:rsid w:val="007F072D"/>
    <w:rsid w:val="007F0869"/>
    <w:rsid w:val="007F08D3"/>
    <w:rsid w:val="007F13CE"/>
    <w:rsid w:val="007F1879"/>
    <w:rsid w:val="007F38E8"/>
    <w:rsid w:val="007F4105"/>
    <w:rsid w:val="007F57D9"/>
    <w:rsid w:val="007F65C5"/>
    <w:rsid w:val="007F6A40"/>
    <w:rsid w:val="008006E9"/>
    <w:rsid w:val="008009E9"/>
    <w:rsid w:val="00803F7A"/>
    <w:rsid w:val="00804E98"/>
    <w:rsid w:val="00814A5D"/>
    <w:rsid w:val="00814B29"/>
    <w:rsid w:val="00816024"/>
    <w:rsid w:val="008172D7"/>
    <w:rsid w:val="00822499"/>
    <w:rsid w:val="008224A7"/>
    <w:rsid w:val="008237AA"/>
    <w:rsid w:val="00825F45"/>
    <w:rsid w:val="008264F9"/>
    <w:rsid w:val="0083422B"/>
    <w:rsid w:val="00835834"/>
    <w:rsid w:val="00837C7C"/>
    <w:rsid w:val="008402BF"/>
    <w:rsid w:val="00841A8C"/>
    <w:rsid w:val="008426D0"/>
    <w:rsid w:val="00843240"/>
    <w:rsid w:val="00843B63"/>
    <w:rsid w:val="008463E0"/>
    <w:rsid w:val="00846EE7"/>
    <w:rsid w:val="0084759C"/>
    <w:rsid w:val="008517CC"/>
    <w:rsid w:val="00852F9E"/>
    <w:rsid w:val="00857A71"/>
    <w:rsid w:val="00862BDA"/>
    <w:rsid w:val="0087545E"/>
    <w:rsid w:val="008769A7"/>
    <w:rsid w:val="00877A0B"/>
    <w:rsid w:val="00877AC0"/>
    <w:rsid w:val="00882E8D"/>
    <w:rsid w:val="00883E27"/>
    <w:rsid w:val="008857DC"/>
    <w:rsid w:val="00892465"/>
    <w:rsid w:val="00895C6D"/>
    <w:rsid w:val="00897849"/>
    <w:rsid w:val="008A1900"/>
    <w:rsid w:val="008A3C38"/>
    <w:rsid w:val="008A5F78"/>
    <w:rsid w:val="008A7E7C"/>
    <w:rsid w:val="008B2EED"/>
    <w:rsid w:val="008B53CE"/>
    <w:rsid w:val="008C305E"/>
    <w:rsid w:val="008C734F"/>
    <w:rsid w:val="008D21B1"/>
    <w:rsid w:val="008D3CAB"/>
    <w:rsid w:val="008D778A"/>
    <w:rsid w:val="008E26FE"/>
    <w:rsid w:val="008E2CE2"/>
    <w:rsid w:val="008E76B8"/>
    <w:rsid w:val="008F19D2"/>
    <w:rsid w:val="008F46ED"/>
    <w:rsid w:val="008F7E83"/>
    <w:rsid w:val="009028A3"/>
    <w:rsid w:val="009034A7"/>
    <w:rsid w:val="0091046B"/>
    <w:rsid w:val="00910739"/>
    <w:rsid w:val="00910CE7"/>
    <w:rsid w:val="009114F9"/>
    <w:rsid w:val="009128CB"/>
    <w:rsid w:val="009134ED"/>
    <w:rsid w:val="00915222"/>
    <w:rsid w:val="009203A9"/>
    <w:rsid w:val="00920CAA"/>
    <w:rsid w:val="00920D40"/>
    <w:rsid w:val="00921483"/>
    <w:rsid w:val="00922418"/>
    <w:rsid w:val="00925C30"/>
    <w:rsid w:val="00926329"/>
    <w:rsid w:val="0092666C"/>
    <w:rsid w:val="00927C74"/>
    <w:rsid w:val="00930E03"/>
    <w:rsid w:val="009335E0"/>
    <w:rsid w:val="009352C9"/>
    <w:rsid w:val="00936136"/>
    <w:rsid w:val="00941BFB"/>
    <w:rsid w:val="00943293"/>
    <w:rsid w:val="00946CBE"/>
    <w:rsid w:val="009518B2"/>
    <w:rsid w:val="009531EC"/>
    <w:rsid w:val="009536DF"/>
    <w:rsid w:val="00955531"/>
    <w:rsid w:val="00956053"/>
    <w:rsid w:val="0096455C"/>
    <w:rsid w:val="00970EF7"/>
    <w:rsid w:val="00971F23"/>
    <w:rsid w:val="0097216C"/>
    <w:rsid w:val="00972F56"/>
    <w:rsid w:val="009768E0"/>
    <w:rsid w:val="00981002"/>
    <w:rsid w:val="009842D7"/>
    <w:rsid w:val="009862BD"/>
    <w:rsid w:val="0099325E"/>
    <w:rsid w:val="009939B2"/>
    <w:rsid w:val="00997BB9"/>
    <w:rsid w:val="009A1D8A"/>
    <w:rsid w:val="009A3639"/>
    <w:rsid w:val="009A617E"/>
    <w:rsid w:val="009A6869"/>
    <w:rsid w:val="009B27A0"/>
    <w:rsid w:val="009B29F1"/>
    <w:rsid w:val="009B2DAD"/>
    <w:rsid w:val="009B3BD6"/>
    <w:rsid w:val="009B3C06"/>
    <w:rsid w:val="009B6FA6"/>
    <w:rsid w:val="009B7B2E"/>
    <w:rsid w:val="009C300C"/>
    <w:rsid w:val="009C4714"/>
    <w:rsid w:val="009D2695"/>
    <w:rsid w:val="009D4493"/>
    <w:rsid w:val="009D44D3"/>
    <w:rsid w:val="009D722F"/>
    <w:rsid w:val="009E1E3F"/>
    <w:rsid w:val="009E23A3"/>
    <w:rsid w:val="009E738A"/>
    <w:rsid w:val="009E7BE2"/>
    <w:rsid w:val="009E7CBD"/>
    <w:rsid w:val="009F0B04"/>
    <w:rsid w:val="009F25B1"/>
    <w:rsid w:val="009F38C8"/>
    <w:rsid w:val="009F4ED8"/>
    <w:rsid w:val="009F6929"/>
    <w:rsid w:val="009F7E18"/>
    <w:rsid w:val="00A013FA"/>
    <w:rsid w:val="00A03788"/>
    <w:rsid w:val="00A0785E"/>
    <w:rsid w:val="00A1055F"/>
    <w:rsid w:val="00A10CA6"/>
    <w:rsid w:val="00A10F90"/>
    <w:rsid w:val="00A11174"/>
    <w:rsid w:val="00A12036"/>
    <w:rsid w:val="00A12FFE"/>
    <w:rsid w:val="00A1584B"/>
    <w:rsid w:val="00A16125"/>
    <w:rsid w:val="00A22F40"/>
    <w:rsid w:val="00A23397"/>
    <w:rsid w:val="00A23A2A"/>
    <w:rsid w:val="00A25983"/>
    <w:rsid w:val="00A26169"/>
    <w:rsid w:val="00A26AA9"/>
    <w:rsid w:val="00A312CF"/>
    <w:rsid w:val="00A3407D"/>
    <w:rsid w:val="00A3483D"/>
    <w:rsid w:val="00A36AB7"/>
    <w:rsid w:val="00A3727F"/>
    <w:rsid w:val="00A42401"/>
    <w:rsid w:val="00A432B7"/>
    <w:rsid w:val="00A4456B"/>
    <w:rsid w:val="00A5299D"/>
    <w:rsid w:val="00A53D96"/>
    <w:rsid w:val="00A56DF0"/>
    <w:rsid w:val="00A609BF"/>
    <w:rsid w:val="00A615CE"/>
    <w:rsid w:val="00A618DC"/>
    <w:rsid w:val="00A64A4F"/>
    <w:rsid w:val="00A66430"/>
    <w:rsid w:val="00A66491"/>
    <w:rsid w:val="00A67A1C"/>
    <w:rsid w:val="00A725B2"/>
    <w:rsid w:val="00A732D5"/>
    <w:rsid w:val="00A77191"/>
    <w:rsid w:val="00A82F9D"/>
    <w:rsid w:val="00A84E0D"/>
    <w:rsid w:val="00A864AE"/>
    <w:rsid w:val="00A86743"/>
    <w:rsid w:val="00A8768A"/>
    <w:rsid w:val="00A93488"/>
    <w:rsid w:val="00A9374F"/>
    <w:rsid w:val="00A93E72"/>
    <w:rsid w:val="00A9418C"/>
    <w:rsid w:val="00A94DF6"/>
    <w:rsid w:val="00A95815"/>
    <w:rsid w:val="00A967DD"/>
    <w:rsid w:val="00A97855"/>
    <w:rsid w:val="00AA0526"/>
    <w:rsid w:val="00AA1EEB"/>
    <w:rsid w:val="00AA5829"/>
    <w:rsid w:val="00AA6568"/>
    <w:rsid w:val="00AB1432"/>
    <w:rsid w:val="00AB28D4"/>
    <w:rsid w:val="00AB2D01"/>
    <w:rsid w:val="00AB2D8C"/>
    <w:rsid w:val="00AB4BF4"/>
    <w:rsid w:val="00AB4E7B"/>
    <w:rsid w:val="00AB5D9F"/>
    <w:rsid w:val="00AC0964"/>
    <w:rsid w:val="00AC1AAD"/>
    <w:rsid w:val="00AC1D82"/>
    <w:rsid w:val="00AC237C"/>
    <w:rsid w:val="00AC7360"/>
    <w:rsid w:val="00AD1723"/>
    <w:rsid w:val="00AD5349"/>
    <w:rsid w:val="00AD5CC5"/>
    <w:rsid w:val="00AD5DEF"/>
    <w:rsid w:val="00AD61E4"/>
    <w:rsid w:val="00AD658A"/>
    <w:rsid w:val="00AD785E"/>
    <w:rsid w:val="00AD7959"/>
    <w:rsid w:val="00AE1560"/>
    <w:rsid w:val="00AE6BAA"/>
    <w:rsid w:val="00AE6E69"/>
    <w:rsid w:val="00AE74F3"/>
    <w:rsid w:val="00AF2DF8"/>
    <w:rsid w:val="00AF6330"/>
    <w:rsid w:val="00B011B0"/>
    <w:rsid w:val="00B02786"/>
    <w:rsid w:val="00B04BB6"/>
    <w:rsid w:val="00B062F9"/>
    <w:rsid w:val="00B078A6"/>
    <w:rsid w:val="00B0791E"/>
    <w:rsid w:val="00B106D8"/>
    <w:rsid w:val="00B121BC"/>
    <w:rsid w:val="00B1400D"/>
    <w:rsid w:val="00B17C04"/>
    <w:rsid w:val="00B17C53"/>
    <w:rsid w:val="00B206BB"/>
    <w:rsid w:val="00B23063"/>
    <w:rsid w:val="00B25E5E"/>
    <w:rsid w:val="00B26B12"/>
    <w:rsid w:val="00B31A18"/>
    <w:rsid w:val="00B3387C"/>
    <w:rsid w:val="00B346D5"/>
    <w:rsid w:val="00B423B9"/>
    <w:rsid w:val="00B431A3"/>
    <w:rsid w:val="00B43AE0"/>
    <w:rsid w:val="00B455D3"/>
    <w:rsid w:val="00B47A9C"/>
    <w:rsid w:val="00B47B4E"/>
    <w:rsid w:val="00B50014"/>
    <w:rsid w:val="00B53117"/>
    <w:rsid w:val="00B53DBB"/>
    <w:rsid w:val="00B546FC"/>
    <w:rsid w:val="00B60101"/>
    <w:rsid w:val="00B60186"/>
    <w:rsid w:val="00B60AE2"/>
    <w:rsid w:val="00B616E8"/>
    <w:rsid w:val="00B6221E"/>
    <w:rsid w:val="00B6297C"/>
    <w:rsid w:val="00B63C1C"/>
    <w:rsid w:val="00B64175"/>
    <w:rsid w:val="00B64C50"/>
    <w:rsid w:val="00B711A6"/>
    <w:rsid w:val="00B7280B"/>
    <w:rsid w:val="00B74971"/>
    <w:rsid w:val="00B74AA2"/>
    <w:rsid w:val="00B74B2C"/>
    <w:rsid w:val="00B76104"/>
    <w:rsid w:val="00B77D3C"/>
    <w:rsid w:val="00B82CB6"/>
    <w:rsid w:val="00B83FCA"/>
    <w:rsid w:val="00B86617"/>
    <w:rsid w:val="00B929AF"/>
    <w:rsid w:val="00B93F5E"/>
    <w:rsid w:val="00B96E14"/>
    <w:rsid w:val="00B97E53"/>
    <w:rsid w:val="00BA4491"/>
    <w:rsid w:val="00BA54A8"/>
    <w:rsid w:val="00BA59CF"/>
    <w:rsid w:val="00BB0621"/>
    <w:rsid w:val="00BB16C0"/>
    <w:rsid w:val="00BB1B24"/>
    <w:rsid w:val="00BB5443"/>
    <w:rsid w:val="00BB6A74"/>
    <w:rsid w:val="00BC0243"/>
    <w:rsid w:val="00BC1007"/>
    <w:rsid w:val="00BC15BE"/>
    <w:rsid w:val="00BC1E91"/>
    <w:rsid w:val="00BC2E29"/>
    <w:rsid w:val="00BC4D29"/>
    <w:rsid w:val="00BD0C1C"/>
    <w:rsid w:val="00BD1231"/>
    <w:rsid w:val="00BD1D80"/>
    <w:rsid w:val="00BD20ED"/>
    <w:rsid w:val="00BD2BB1"/>
    <w:rsid w:val="00BD4E16"/>
    <w:rsid w:val="00BE121A"/>
    <w:rsid w:val="00BE2035"/>
    <w:rsid w:val="00BE367B"/>
    <w:rsid w:val="00BE6561"/>
    <w:rsid w:val="00BE65B5"/>
    <w:rsid w:val="00BF1A3D"/>
    <w:rsid w:val="00BF1A81"/>
    <w:rsid w:val="00BF2855"/>
    <w:rsid w:val="00BF2864"/>
    <w:rsid w:val="00BF31A4"/>
    <w:rsid w:val="00BF43EA"/>
    <w:rsid w:val="00BF4DB4"/>
    <w:rsid w:val="00BF65C2"/>
    <w:rsid w:val="00BF7517"/>
    <w:rsid w:val="00C00297"/>
    <w:rsid w:val="00C014C3"/>
    <w:rsid w:val="00C0347B"/>
    <w:rsid w:val="00C06663"/>
    <w:rsid w:val="00C06E19"/>
    <w:rsid w:val="00C06EB1"/>
    <w:rsid w:val="00C07506"/>
    <w:rsid w:val="00C11483"/>
    <w:rsid w:val="00C117CD"/>
    <w:rsid w:val="00C13FCF"/>
    <w:rsid w:val="00C151C0"/>
    <w:rsid w:val="00C15828"/>
    <w:rsid w:val="00C16DCA"/>
    <w:rsid w:val="00C2071D"/>
    <w:rsid w:val="00C21108"/>
    <w:rsid w:val="00C2268F"/>
    <w:rsid w:val="00C24918"/>
    <w:rsid w:val="00C304F8"/>
    <w:rsid w:val="00C30D31"/>
    <w:rsid w:val="00C30DEF"/>
    <w:rsid w:val="00C344DE"/>
    <w:rsid w:val="00C36560"/>
    <w:rsid w:val="00C45CF8"/>
    <w:rsid w:val="00C45D62"/>
    <w:rsid w:val="00C46FF7"/>
    <w:rsid w:val="00C472FD"/>
    <w:rsid w:val="00C47B6A"/>
    <w:rsid w:val="00C500EF"/>
    <w:rsid w:val="00C52BD8"/>
    <w:rsid w:val="00C52D1F"/>
    <w:rsid w:val="00C53064"/>
    <w:rsid w:val="00C53E9D"/>
    <w:rsid w:val="00C61198"/>
    <w:rsid w:val="00C62226"/>
    <w:rsid w:val="00C63D6C"/>
    <w:rsid w:val="00C65470"/>
    <w:rsid w:val="00C70131"/>
    <w:rsid w:val="00C70288"/>
    <w:rsid w:val="00C707B6"/>
    <w:rsid w:val="00C727D8"/>
    <w:rsid w:val="00C73BA6"/>
    <w:rsid w:val="00C77825"/>
    <w:rsid w:val="00C77EF8"/>
    <w:rsid w:val="00C77FB6"/>
    <w:rsid w:val="00C85A21"/>
    <w:rsid w:val="00C86921"/>
    <w:rsid w:val="00C87BB5"/>
    <w:rsid w:val="00C9138E"/>
    <w:rsid w:val="00C9337C"/>
    <w:rsid w:val="00C9372D"/>
    <w:rsid w:val="00C95CF2"/>
    <w:rsid w:val="00C97C9A"/>
    <w:rsid w:val="00C97F69"/>
    <w:rsid w:val="00CA0D9C"/>
    <w:rsid w:val="00CA2159"/>
    <w:rsid w:val="00CA3A24"/>
    <w:rsid w:val="00CA5D9D"/>
    <w:rsid w:val="00CA6BBB"/>
    <w:rsid w:val="00CB0EFC"/>
    <w:rsid w:val="00CB1BD5"/>
    <w:rsid w:val="00CB2591"/>
    <w:rsid w:val="00CC4FCB"/>
    <w:rsid w:val="00CC55C2"/>
    <w:rsid w:val="00CC6A94"/>
    <w:rsid w:val="00CC7A2B"/>
    <w:rsid w:val="00CC7F51"/>
    <w:rsid w:val="00CE0F1B"/>
    <w:rsid w:val="00CE2609"/>
    <w:rsid w:val="00CE2AE1"/>
    <w:rsid w:val="00CE4507"/>
    <w:rsid w:val="00CE5230"/>
    <w:rsid w:val="00CE7B08"/>
    <w:rsid w:val="00CF0D5B"/>
    <w:rsid w:val="00CF3175"/>
    <w:rsid w:val="00CF3B2C"/>
    <w:rsid w:val="00CF7DFE"/>
    <w:rsid w:val="00D018F0"/>
    <w:rsid w:val="00D02F51"/>
    <w:rsid w:val="00D06053"/>
    <w:rsid w:val="00D06FCE"/>
    <w:rsid w:val="00D107CA"/>
    <w:rsid w:val="00D11FFB"/>
    <w:rsid w:val="00D12EC9"/>
    <w:rsid w:val="00D136BE"/>
    <w:rsid w:val="00D14423"/>
    <w:rsid w:val="00D1732A"/>
    <w:rsid w:val="00D20E9D"/>
    <w:rsid w:val="00D23159"/>
    <w:rsid w:val="00D23698"/>
    <w:rsid w:val="00D23A75"/>
    <w:rsid w:val="00D24BAF"/>
    <w:rsid w:val="00D263C7"/>
    <w:rsid w:val="00D331EA"/>
    <w:rsid w:val="00D34BA0"/>
    <w:rsid w:val="00D358B6"/>
    <w:rsid w:val="00D35C5C"/>
    <w:rsid w:val="00D3771B"/>
    <w:rsid w:val="00D41E28"/>
    <w:rsid w:val="00D47EFA"/>
    <w:rsid w:val="00D51C57"/>
    <w:rsid w:val="00D521C0"/>
    <w:rsid w:val="00D54BFF"/>
    <w:rsid w:val="00D54E05"/>
    <w:rsid w:val="00D55997"/>
    <w:rsid w:val="00D578AD"/>
    <w:rsid w:val="00D60A65"/>
    <w:rsid w:val="00D63418"/>
    <w:rsid w:val="00D6605D"/>
    <w:rsid w:val="00D67785"/>
    <w:rsid w:val="00D705C7"/>
    <w:rsid w:val="00D71B4C"/>
    <w:rsid w:val="00D7218C"/>
    <w:rsid w:val="00D734B1"/>
    <w:rsid w:val="00D73C3D"/>
    <w:rsid w:val="00D751FA"/>
    <w:rsid w:val="00D76441"/>
    <w:rsid w:val="00D767EE"/>
    <w:rsid w:val="00D77881"/>
    <w:rsid w:val="00D779E2"/>
    <w:rsid w:val="00D807B3"/>
    <w:rsid w:val="00D80D61"/>
    <w:rsid w:val="00D81147"/>
    <w:rsid w:val="00D8336B"/>
    <w:rsid w:val="00D90D62"/>
    <w:rsid w:val="00D9116B"/>
    <w:rsid w:val="00D91267"/>
    <w:rsid w:val="00D923CD"/>
    <w:rsid w:val="00D94903"/>
    <w:rsid w:val="00D96123"/>
    <w:rsid w:val="00DA0AC3"/>
    <w:rsid w:val="00DA258A"/>
    <w:rsid w:val="00DA3675"/>
    <w:rsid w:val="00DA4212"/>
    <w:rsid w:val="00DA64B1"/>
    <w:rsid w:val="00DA7FF5"/>
    <w:rsid w:val="00DB1E3D"/>
    <w:rsid w:val="00DB308E"/>
    <w:rsid w:val="00DB344C"/>
    <w:rsid w:val="00DB3740"/>
    <w:rsid w:val="00DB3C12"/>
    <w:rsid w:val="00DB5100"/>
    <w:rsid w:val="00DB6AFF"/>
    <w:rsid w:val="00DC1338"/>
    <w:rsid w:val="00DC26F1"/>
    <w:rsid w:val="00DC35A7"/>
    <w:rsid w:val="00DC37C8"/>
    <w:rsid w:val="00DC4B1C"/>
    <w:rsid w:val="00DC533E"/>
    <w:rsid w:val="00DD0221"/>
    <w:rsid w:val="00DD2749"/>
    <w:rsid w:val="00DD469D"/>
    <w:rsid w:val="00DD4F6E"/>
    <w:rsid w:val="00DD7340"/>
    <w:rsid w:val="00DE07D5"/>
    <w:rsid w:val="00DE11AB"/>
    <w:rsid w:val="00DE20D6"/>
    <w:rsid w:val="00DE249A"/>
    <w:rsid w:val="00DE25DA"/>
    <w:rsid w:val="00DE3C96"/>
    <w:rsid w:val="00DE3F6E"/>
    <w:rsid w:val="00DE4244"/>
    <w:rsid w:val="00DE45AC"/>
    <w:rsid w:val="00DE4F77"/>
    <w:rsid w:val="00DE5C6C"/>
    <w:rsid w:val="00DE6737"/>
    <w:rsid w:val="00DE6882"/>
    <w:rsid w:val="00DF1E50"/>
    <w:rsid w:val="00DF379C"/>
    <w:rsid w:val="00DF40CF"/>
    <w:rsid w:val="00E006A7"/>
    <w:rsid w:val="00E00F86"/>
    <w:rsid w:val="00E01D7E"/>
    <w:rsid w:val="00E04038"/>
    <w:rsid w:val="00E0590D"/>
    <w:rsid w:val="00E06750"/>
    <w:rsid w:val="00E1444A"/>
    <w:rsid w:val="00E15545"/>
    <w:rsid w:val="00E15A6F"/>
    <w:rsid w:val="00E15EA8"/>
    <w:rsid w:val="00E16656"/>
    <w:rsid w:val="00E169F3"/>
    <w:rsid w:val="00E177B4"/>
    <w:rsid w:val="00E2026B"/>
    <w:rsid w:val="00E21A9F"/>
    <w:rsid w:val="00E2292D"/>
    <w:rsid w:val="00E232DA"/>
    <w:rsid w:val="00E2387F"/>
    <w:rsid w:val="00E32254"/>
    <w:rsid w:val="00E3267E"/>
    <w:rsid w:val="00E354AE"/>
    <w:rsid w:val="00E363C1"/>
    <w:rsid w:val="00E36961"/>
    <w:rsid w:val="00E42572"/>
    <w:rsid w:val="00E47D6E"/>
    <w:rsid w:val="00E5145D"/>
    <w:rsid w:val="00E54FAC"/>
    <w:rsid w:val="00E55CF8"/>
    <w:rsid w:val="00E57207"/>
    <w:rsid w:val="00E62AC7"/>
    <w:rsid w:val="00E6527D"/>
    <w:rsid w:val="00E70DE6"/>
    <w:rsid w:val="00E76BA2"/>
    <w:rsid w:val="00E82A02"/>
    <w:rsid w:val="00E84168"/>
    <w:rsid w:val="00E87765"/>
    <w:rsid w:val="00E9392B"/>
    <w:rsid w:val="00E941FD"/>
    <w:rsid w:val="00E942A9"/>
    <w:rsid w:val="00E95808"/>
    <w:rsid w:val="00E972E1"/>
    <w:rsid w:val="00EA036B"/>
    <w:rsid w:val="00EA1E86"/>
    <w:rsid w:val="00EB2252"/>
    <w:rsid w:val="00EB3B2A"/>
    <w:rsid w:val="00EB4EAA"/>
    <w:rsid w:val="00EC2FDA"/>
    <w:rsid w:val="00EC63F4"/>
    <w:rsid w:val="00ED1577"/>
    <w:rsid w:val="00ED4F22"/>
    <w:rsid w:val="00ED5BC8"/>
    <w:rsid w:val="00ED7756"/>
    <w:rsid w:val="00EE1435"/>
    <w:rsid w:val="00EE16A2"/>
    <w:rsid w:val="00EF4670"/>
    <w:rsid w:val="00EF5F42"/>
    <w:rsid w:val="00EF61B2"/>
    <w:rsid w:val="00EF65CB"/>
    <w:rsid w:val="00EF6719"/>
    <w:rsid w:val="00F010DA"/>
    <w:rsid w:val="00F05FD4"/>
    <w:rsid w:val="00F07862"/>
    <w:rsid w:val="00F10284"/>
    <w:rsid w:val="00F10E86"/>
    <w:rsid w:val="00F1561A"/>
    <w:rsid w:val="00F1684C"/>
    <w:rsid w:val="00F170D9"/>
    <w:rsid w:val="00F177B4"/>
    <w:rsid w:val="00F23DC9"/>
    <w:rsid w:val="00F244F6"/>
    <w:rsid w:val="00F24505"/>
    <w:rsid w:val="00F267DB"/>
    <w:rsid w:val="00F30EAB"/>
    <w:rsid w:val="00F337CB"/>
    <w:rsid w:val="00F34A01"/>
    <w:rsid w:val="00F35338"/>
    <w:rsid w:val="00F41BD4"/>
    <w:rsid w:val="00F41FC0"/>
    <w:rsid w:val="00F44CAF"/>
    <w:rsid w:val="00F45CAC"/>
    <w:rsid w:val="00F47865"/>
    <w:rsid w:val="00F50DEB"/>
    <w:rsid w:val="00F52A7C"/>
    <w:rsid w:val="00F55571"/>
    <w:rsid w:val="00F56650"/>
    <w:rsid w:val="00F567EF"/>
    <w:rsid w:val="00F57911"/>
    <w:rsid w:val="00F62ADF"/>
    <w:rsid w:val="00F6395A"/>
    <w:rsid w:val="00F639C6"/>
    <w:rsid w:val="00F66CBF"/>
    <w:rsid w:val="00F717CC"/>
    <w:rsid w:val="00F721D5"/>
    <w:rsid w:val="00F738BB"/>
    <w:rsid w:val="00F738E4"/>
    <w:rsid w:val="00F82FF5"/>
    <w:rsid w:val="00F838AE"/>
    <w:rsid w:val="00F846A0"/>
    <w:rsid w:val="00F8591C"/>
    <w:rsid w:val="00F87354"/>
    <w:rsid w:val="00F90554"/>
    <w:rsid w:val="00F91B21"/>
    <w:rsid w:val="00F9564F"/>
    <w:rsid w:val="00FA0B96"/>
    <w:rsid w:val="00FA3B5D"/>
    <w:rsid w:val="00FA43B7"/>
    <w:rsid w:val="00FA52E3"/>
    <w:rsid w:val="00FB238C"/>
    <w:rsid w:val="00FB370C"/>
    <w:rsid w:val="00FB4161"/>
    <w:rsid w:val="00FB649A"/>
    <w:rsid w:val="00FC04A2"/>
    <w:rsid w:val="00FC0D04"/>
    <w:rsid w:val="00FC1847"/>
    <w:rsid w:val="00FC3637"/>
    <w:rsid w:val="00FC3EC7"/>
    <w:rsid w:val="00FC5A4F"/>
    <w:rsid w:val="00FC7719"/>
    <w:rsid w:val="00FC7DD6"/>
    <w:rsid w:val="00FD1793"/>
    <w:rsid w:val="00FD236F"/>
    <w:rsid w:val="00FD440A"/>
    <w:rsid w:val="00FD4BDC"/>
    <w:rsid w:val="00FD5F03"/>
    <w:rsid w:val="00FE0A6B"/>
    <w:rsid w:val="00FE469D"/>
    <w:rsid w:val="00FE4A7F"/>
    <w:rsid w:val="00FE66AD"/>
    <w:rsid w:val="00FE780E"/>
    <w:rsid w:val="00FE792C"/>
    <w:rsid w:val="00FF54C4"/>
    <w:rsid w:val="00FF5508"/>
    <w:rsid w:val="00FF7247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AB26"/>
  <w15:docId w15:val="{C27B5A71-C3D9-4978-A13F-F115E64E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0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2">
    <w:name w:val="heading 2"/>
    <w:aliases w:val="洋数字"/>
    <w:basedOn w:val="a"/>
    <w:link w:val="20"/>
    <w:qFormat/>
    <w:rsid w:val="00707084"/>
    <w:pPr>
      <w:keepNext/>
      <w:numPr>
        <w:numId w:val="1"/>
      </w:numPr>
      <w:tabs>
        <w:tab w:val="left" w:pos="510"/>
      </w:tabs>
      <w:wordWrap/>
      <w:overflowPunct/>
      <w:autoSpaceDE/>
      <w:autoSpaceDN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autoRedefine/>
    <w:rsid w:val="004D1C54"/>
    <w:pPr>
      <w:spacing w:line="400" w:lineRule="exact"/>
      <w:ind w:right="-16"/>
      <w:jc w:val="left"/>
    </w:pPr>
    <w:rPr>
      <w:sz w:val="36"/>
    </w:rPr>
  </w:style>
  <w:style w:type="paragraph" w:customStyle="1" w:styleId="a4">
    <w:name w:val="発令"/>
    <w:basedOn w:val="a"/>
    <w:next w:val="a"/>
    <w:rsid w:val="00707084"/>
    <w:pPr>
      <w:jc w:val="right"/>
    </w:pPr>
  </w:style>
  <w:style w:type="paragraph" w:customStyle="1" w:styleId="a5">
    <w:name w:val="発令・改正"/>
    <w:basedOn w:val="a"/>
    <w:next w:val="a"/>
    <w:rsid w:val="00707084"/>
    <w:pPr>
      <w:jc w:val="right"/>
    </w:pPr>
  </w:style>
  <w:style w:type="paragraph" w:customStyle="1" w:styleId="a6">
    <w:name w:val="条・項"/>
    <w:basedOn w:val="a"/>
    <w:next w:val="a"/>
    <w:rsid w:val="00707084"/>
    <w:pPr>
      <w:ind w:left="238" w:hanging="238"/>
    </w:pPr>
  </w:style>
  <w:style w:type="paragraph" w:customStyle="1" w:styleId="a7">
    <w:name w:val="号"/>
    <w:basedOn w:val="a"/>
    <w:next w:val="a"/>
    <w:rsid w:val="00707084"/>
    <w:pPr>
      <w:ind w:left="476" w:hanging="238"/>
    </w:pPr>
  </w:style>
  <w:style w:type="paragraph" w:customStyle="1" w:styleId="a8">
    <w:name w:val="附則"/>
    <w:basedOn w:val="a"/>
    <w:next w:val="a"/>
    <w:rsid w:val="00707084"/>
    <w:pPr>
      <w:ind w:left="1667" w:hanging="953"/>
    </w:pPr>
  </w:style>
  <w:style w:type="paragraph" w:customStyle="1" w:styleId="a9">
    <w:name w:val="字下げ"/>
    <w:basedOn w:val="a"/>
    <w:next w:val="a"/>
    <w:rsid w:val="00707084"/>
    <w:pPr>
      <w:ind w:firstLine="238"/>
    </w:pPr>
  </w:style>
  <w:style w:type="paragraph" w:customStyle="1" w:styleId="aa">
    <w:name w:val="一"/>
    <w:basedOn w:val="a"/>
    <w:rsid w:val="00707084"/>
    <w:pPr>
      <w:tabs>
        <w:tab w:val="num" w:pos="615"/>
      </w:tabs>
      <w:wordWrap/>
      <w:overflowPunct/>
      <w:autoSpaceDE/>
      <w:autoSpaceDN/>
      <w:ind w:left="510" w:hanging="255"/>
    </w:pPr>
  </w:style>
  <w:style w:type="paragraph" w:customStyle="1" w:styleId="ab">
    <w:name w:val="号数の次のア"/>
    <w:basedOn w:val="a"/>
    <w:rsid w:val="00707084"/>
    <w:pPr>
      <w:tabs>
        <w:tab w:val="num" w:pos="1126"/>
      </w:tabs>
      <w:overflowPunct/>
      <w:autoSpaceDE/>
      <w:ind w:left="1021" w:hanging="255"/>
    </w:pPr>
  </w:style>
  <w:style w:type="paragraph" w:customStyle="1" w:styleId="ac">
    <w:name w:val="第１章"/>
    <w:basedOn w:val="a"/>
    <w:rsid w:val="00707084"/>
    <w:pPr>
      <w:tabs>
        <w:tab w:val="num" w:pos="1786"/>
      </w:tabs>
      <w:wordWrap/>
      <w:overflowPunct/>
      <w:autoSpaceDE/>
      <w:autoSpaceDN/>
      <w:ind w:left="1786" w:hanging="1020"/>
    </w:pPr>
  </w:style>
  <w:style w:type="paragraph" w:customStyle="1" w:styleId="ad">
    <w:name w:val="第１節"/>
    <w:basedOn w:val="a"/>
    <w:rsid w:val="00707084"/>
    <w:pPr>
      <w:tabs>
        <w:tab w:val="num" w:pos="2041"/>
      </w:tabs>
      <w:wordWrap/>
      <w:overflowPunct/>
      <w:autoSpaceDE/>
      <w:autoSpaceDN/>
      <w:ind w:left="2041" w:hanging="1020"/>
    </w:pPr>
  </w:style>
  <w:style w:type="paragraph" w:customStyle="1" w:styleId="ae">
    <w:name w:val="第１条"/>
    <w:basedOn w:val="a"/>
    <w:rsid w:val="00707084"/>
    <w:pPr>
      <w:tabs>
        <w:tab w:val="left" w:pos="1021"/>
      </w:tabs>
      <w:wordWrap/>
      <w:overflowPunct/>
      <w:autoSpaceDE/>
      <w:autoSpaceDN/>
      <w:ind w:left="255" w:hanging="255"/>
    </w:pPr>
  </w:style>
  <w:style w:type="paragraph" w:customStyle="1" w:styleId="af">
    <w:name w:val="(１)号"/>
    <w:basedOn w:val="a"/>
    <w:rsid w:val="00707084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customStyle="1" w:styleId="af0">
    <w:name w:val="アの次の(ア)"/>
    <w:basedOn w:val="a"/>
    <w:rsid w:val="00707084"/>
    <w:pPr>
      <w:tabs>
        <w:tab w:val="num" w:pos="1486"/>
      </w:tabs>
      <w:overflowPunct/>
      <w:autoSpaceDE/>
      <w:ind w:left="1276" w:right="766" w:hanging="510"/>
    </w:pPr>
  </w:style>
  <w:style w:type="paragraph" w:customStyle="1" w:styleId="10">
    <w:name w:val="10項以降二桁項"/>
    <w:basedOn w:val="a"/>
    <w:rsid w:val="00707084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af1">
    <w:name w:val="２項"/>
    <w:basedOn w:val="a"/>
    <w:rsid w:val="00707084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100">
    <w:name w:val="10条以降二桁条"/>
    <w:basedOn w:val="a"/>
    <w:rsid w:val="00707084"/>
    <w:pPr>
      <w:tabs>
        <w:tab w:val="left" w:pos="1276"/>
      </w:tabs>
      <w:wordWrap/>
      <w:overflowPunct/>
      <w:autoSpaceDE/>
      <w:autoSpaceDN/>
      <w:ind w:left="255" w:hanging="255"/>
    </w:pPr>
  </w:style>
  <w:style w:type="paragraph" w:customStyle="1" w:styleId="101">
    <w:name w:val="(10)以降二桁号"/>
    <w:basedOn w:val="a"/>
    <w:rsid w:val="00707084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styleId="af2">
    <w:name w:val="footer"/>
    <w:basedOn w:val="a"/>
    <w:link w:val="af3"/>
    <w:uiPriority w:val="99"/>
    <w:rsid w:val="00707084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lang w:val="x-none" w:eastAsia="x-none"/>
    </w:rPr>
  </w:style>
  <w:style w:type="paragraph" w:customStyle="1" w:styleId="af4">
    <w:name w:val="１"/>
    <w:basedOn w:val="aa"/>
    <w:rsid w:val="00707084"/>
    <w:pPr>
      <w:tabs>
        <w:tab w:val="clear" w:pos="615"/>
        <w:tab w:val="left" w:pos="720"/>
      </w:tabs>
      <w:ind w:left="0" w:firstLine="0"/>
    </w:pPr>
  </w:style>
  <w:style w:type="paragraph" w:customStyle="1" w:styleId="af5">
    <w:name w:val="注数字"/>
    <w:basedOn w:val="af4"/>
    <w:rsid w:val="00707084"/>
    <w:pPr>
      <w:tabs>
        <w:tab w:val="clear" w:pos="720"/>
        <w:tab w:val="num" w:pos="615"/>
        <w:tab w:val="left" w:pos="1300"/>
      </w:tabs>
      <w:ind w:left="510" w:hanging="255"/>
    </w:pPr>
  </w:style>
  <w:style w:type="paragraph" w:styleId="21">
    <w:name w:val="Body Text Indent 2"/>
    <w:basedOn w:val="a"/>
    <w:link w:val="22"/>
    <w:rsid w:val="00707084"/>
    <w:pPr>
      <w:overflowPunct/>
      <w:autoSpaceDE/>
      <w:autoSpaceDN/>
      <w:ind w:firstLine="260"/>
    </w:pPr>
    <w:rPr>
      <w:lang w:val="x-none" w:eastAsia="x-none"/>
    </w:rPr>
  </w:style>
  <w:style w:type="paragraph" w:styleId="af6">
    <w:name w:val="Body Text Indent"/>
    <w:basedOn w:val="a"/>
    <w:link w:val="af7"/>
    <w:rsid w:val="00707084"/>
    <w:pPr>
      <w:wordWrap/>
      <w:overflowPunct/>
      <w:autoSpaceDE/>
      <w:autoSpaceDN/>
      <w:ind w:leftChars="204" w:left="819" w:hangingChars="111" w:hanging="289"/>
    </w:pPr>
    <w:rPr>
      <w:rFonts w:hAnsi="ＭＳ 明朝"/>
      <w:lang w:val="x-none" w:eastAsia="x-none"/>
    </w:rPr>
  </w:style>
  <w:style w:type="paragraph" w:styleId="3">
    <w:name w:val="Body Text Indent 3"/>
    <w:basedOn w:val="a"/>
    <w:link w:val="30"/>
    <w:rsid w:val="00707084"/>
    <w:pPr>
      <w:wordWrap/>
      <w:overflowPunct/>
      <w:autoSpaceDE/>
      <w:autoSpaceDN/>
      <w:ind w:leftChars="109" w:left="803" w:hangingChars="200" w:hanging="520"/>
    </w:pPr>
    <w:rPr>
      <w:rFonts w:hAnsi="ＭＳ 明朝"/>
      <w:color w:val="FF0000"/>
      <w:lang w:val="x-none" w:eastAsia="x-none"/>
    </w:rPr>
  </w:style>
  <w:style w:type="paragraph" w:styleId="af8">
    <w:name w:val="header"/>
    <w:basedOn w:val="a"/>
    <w:link w:val="af9"/>
    <w:uiPriority w:val="99"/>
    <w:rsid w:val="007070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fa">
    <w:name w:val="page number"/>
    <w:basedOn w:val="a0"/>
    <w:rsid w:val="00707084"/>
  </w:style>
  <w:style w:type="paragraph" w:styleId="afb">
    <w:name w:val="Note Heading"/>
    <w:basedOn w:val="a"/>
    <w:next w:val="a"/>
    <w:link w:val="afc"/>
    <w:rsid w:val="00707084"/>
    <w:pPr>
      <w:wordWrap/>
      <w:overflowPunct/>
      <w:autoSpaceDE/>
      <w:autoSpaceDN/>
      <w:jc w:val="center"/>
    </w:pPr>
    <w:rPr>
      <w:lang w:val="x-none" w:eastAsia="x-none"/>
    </w:rPr>
  </w:style>
  <w:style w:type="paragraph" w:styleId="afd">
    <w:name w:val="Closing"/>
    <w:basedOn w:val="a"/>
    <w:link w:val="afe"/>
    <w:rsid w:val="00707084"/>
    <w:pPr>
      <w:wordWrap/>
      <w:overflowPunct/>
      <w:autoSpaceDE/>
      <w:autoSpaceDN/>
      <w:jc w:val="right"/>
    </w:pPr>
    <w:rPr>
      <w:lang w:val="x-none" w:eastAsia="x-none"/>
    </w:rPr>
  </w:style>
  <w:style w:type="table" w:styleId="aff">
    <w:name w:val="Table Grid"/>
    <w:basedOn w:val="a1"/>
    <w:uiPriority w:val="59"/>
    <w:rsid w:val="006235A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フッター (文字)"/>
    <w:link w:val="af2"/>
    <w:uiPriority w:val="99"/>
    <w:rsid w:val="00DE45AC"/>
    <w:rPr>
      <w:rFonts w:ascii="ＭＳ 明朝"/>
      <w:kern w:val="2"/>
      <w:sz w:val="24"/>
    </w:rPr>
  </w:style>
  <w:style w:type="paragraph" w:customStyle="1" w:styleId="aff0">
    <w:name w:val="一太郎"/>
    <w:rsid w:val="009A6869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cs="ＭＳ 明朝"/>
      <w:spacing w:val="-2"/>
      <w:sz w:val="24"/>
      <w:szCs w:val="24"/>
    </w:rPr>
  </w:style>
  <w:style w:type="character" w:customStyle="1" w:styleId="20">
    <w:name w:val="見出し 2 (文字)"/>
    <w:aliases w:val="洋数字 (文字)"/>
    <w:link w:val="2"/>
    <w:rsid w:val="00662E0D"/>
    <w:rPr>
      <w:rFonts w:ascii="Arial" w:eastAsia="ＭＳ ゴシック" w:hAnsi="Arial"/>
      <w:kern w:val="2"/>
      <w:sz w:val="24"/>
    </w:rPr>
  </w:style>
  <w:style w:type="character" w:customStyle="1" w:styleId="22">
    <w:name w:val="本文インデント 2 (文字)"/>
    <w:link w:val="21"/>
    <w:rsid w:val="00662E0D"/>
    <w:rPr>
      <w:rFonts w:ascii="ＭＳ 明朝"/>
      <w:kern w:val="2"/>
      <w:sz w:val="24"/>
    </w:rPr>
  </w:style>
  <w:style w:type="character" w:customStyle="1" w:styleId="af7">
    <w:name w:val="本文インデント (文字)"/>
    <w:link w:val="af6"/>
    <w:rsid w:val="00662E0D"/>
    <w:rPr>
      <w:rFonts w:ascii="ＭＳ 明朝" w:hAnsi="ＭＳ 明朝"/>
      <w:kern w:val="2"/>
      <w:sz w:val="24"/>
    </w:rPr>
  </w:style>
  <w:style w:type="character" w:customStyle="1" w:styleId="30">
    <w:name w:val="本文インデント 3 (文字)"/>
    <w:link w:val="3"/>
    <w:rsid w:val="00662E0D"/>
    <w:rPr>
      <w:rFonts w:ascii="ＭＳ 明朝" w:hAnsi="ＭＳ 明朝"/>
      <w:color w:val="FF0000"/>
      <w:kern w:val="2"/>
      <w:sz w:val="24"/>
    </w:rPr>
  </w:style>
  <w:style w:type="character" w:customStyle="1" w:styleId="af9">
    <w:name w:val="ヘッダー (文字)"/>
    <w:link w:val="af8"/>
    <w:uiPriority w:val="99"/>
    <w:rsid w:val="00662E0D"/>
    <w:rPr>
      <w:rFonts w:ascii="ＭＳ 明朝"/>
      <w:kern w:val="2"/>
      <w:sz w:val="24"/>
    </w:rPr>
  </w:style>
  <w:style w:type="character" w:customStyle="1" w:styleId="afc">
    <w:name w:val="記 (文字)"/>
    <w:link w:val="afb"/>
    <w:rsid w:val="00662E0D"/>
    <w:rPr>
      <w:rFonts w:ascii="ＭＳ 明朝"/>
      <w:kern w:val="2"/>
      <w:sz w:val="24"/>
    </w:rPr>
  </w:style>
  <w:style w:type="character" w:customStyle="1" w:styleId="afe">
    <w:name w:val="結語 (文字)"/>
    <w:link w:val="afd"/>
    <w:rsid w:val="00662E0D"/>
    <w:rPr>
      <w:rFonts w:ascii="ＭＳ 明朝"/>
      <w:kern w:val="2"/>
      <w:sz w:val="24"/>
    </w:rPr>
  </w:style>
  <w:style w:type="paragraph" w:styleId="aff1">
    <w:name w:val="Balloon Text"/>
    <w:basedOn w:val="a"/>
    <w:link w:val="aff2"/>
    <w:rsid w:val="005D4A9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2">
    <w:name w:val="吹き出し (文字)"/>
    <w:link w:val="aff1"/>
    <w:uiPriority w:val="99"/>
    <w:rsid w:val="005D4A95"/>
    <w:rPr>
      <w:rFonts w:ascii="Arial" w:eastAsia="ＭＳ ゴシック" w:hAnsi="Arial" w:cs="Times New Roman"/>
      <w:kern w:val="2"/>
      <w:sz w:val="18"/>
      <w:szCs w:val="18"/>
    </w:rPr>
  </w:style>
  <w:style w:type="character" w:styleId="aff3">
    <w:name w:val="annotation reference"/>
    <w:basedOn w:val="a0"/>
    <w:rsid w:val="00FE4A7F"/>
    <w:rPr>
      <w:sz w:val="18"/>
      <w:szCs w:val="18"/>
    </w:rPr>
  </w:style>
  <w:style w:type="paragraph" w:styleId="aff4">
    <w:name w:val="annotation text"/>
    <w:basedOn w:val="a"/>
    <w:link w:val="aff5"/>
    <w:rsid w:val="00FE4A7F"/>
    <w:pPr>
      <w:jc w:val="left"/>
    </w:pPr>
  </w:style>
  <w:style w:type="character" w:customStyle="1" w:styleId="aff5">
    <w:name w:val="コメント文字列 (文字)"/>
    <w:basedOn w:val="a0"/>
    <w:link w:val="aff4"/>
    <w:rsid w:val="00FE4A7F"/>
    <w:rPr>
      <w:rFonts w:ascii="ＭＳ 明朝"/>
      <w:kern w:val="2"/>
      <w:sz w:val="24"/>
    </w:rPr>
  </w:style>
  <w:style w:type="paragraph" w:styleId="aff6">
    <w:name w:val="annotation subject"/>
    <w:basedOn w:val="aff4"/>
    <w:next w:val="aff4"/>
    <w:link w:val="aff7"/>
    <w:rsid w:val="00FE4A7F"/>
    <w:rPr>
      <w:b/>
      <w:bCs/>
    </w:rPr>
  </w:style>
  <w:style w:type="character" w:customStyle="1" w:styleId="aff7">
    <w:name w:val="コメント内容 (文字)"/>
    <w:basedOn w:val="aff5"/>
    <w:link w:val="aff6"/>
    <w:rsid w:val="00FE4A7F"/>
    <w:rPr>
      <w:rFonts w:ascii="ＭＳ 明朝"/>
      <w:b/>
      <w:bCs/>
      <w:kern w:val="2"/>
      <w:sz w:val="24"/>
    </w:rPr>
  </w:style>
  <w:style w:type="paragraph" w:styleId="aff8">
    <w:name w:val="List Paragraph"/>
    <w:basedOn w:val="a"/>
    <w:uiPriority w:val="34"/>
    <w:qFormat/>
    <w:rsid w:val="00360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A660-2BA8-4B3A-902E-D1206654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7</Words>
  <Characters>1759</Characters>
  <Application>Microsoft Office Word</Application>
  <DocSecurity>4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敦子</dc:creator>
  <cp:lastModifiedBy>小野 敦子</cp:lastModifiedBy>
  <cp:revision>2</cp:revision>
  <dcterms:created xsi:type="dcterms:W3CDTF">2022-12-14T04:40:00Z</dcterms:created>
  <dcterms:modified xsi:type="dcterms:W3CDTF">2022-12-14T04:40:00Z</dcterms:modified>
</cp:coreProperties>
</file>